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DCC6" w14:textId="06C67FB9" w:rsidR="00A311E5" w:rsidRPr="00672BB7" w:rsidRDefault="00A311E5" w:rsidP="00A311E5">
      <w:pPr>
        <w:spacing w:after="200" w:line="276" w:lineRule="auto"/>
        <w:jc w:val="right"/>
        <w:rPr>
          <w:b/>
          <w:sz w:val="26"/>
        </w:rPr>
      </w:pPr>
      <w:bookmarkStart w:id="0" w:name="_Hlk103541884"/>
      <w:bookmarkStart w:id="1" w:name="_Hlk103847395"/>
      <w:r w:rsidRPr="00672BB7">
        <w:rPr>
          <w:b/>
          <w:sz w:val="26"/>
        </w:rPr>
        <w:t>Mẫu số 02a</w:t>
      </w:r>
      <w:r w:rsidR="000F3AAD" w:rsidRPr="00672BB7">
        <w:rPr>
          <w:rStyle w:val="FootnoteReference"/>
          <w:b/>
          <w:sz w:val="26"/>
        </w:rPr>
        <w:footnoteReference w:id="1"/>
      </w:r>
    </w:p>
    <w:tbl>
      <w:tblPr>
        <w:tblW w:w="505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118"/>
        <w:gridCol w:w="2093"/>
        <w:gridCol w:w="2285"/>
      </w:tblGrid>
      <w:tr w:rsidR="00A311E5" w:rsidRPr="008C7558" w14:paraId="2D887F5E" w14:textId="77777777" w:rsidTr="00D502EA">
        <w:trPr>
          <w:trHeight w:val="292"/>
        </w:trPr>
        <w:tc>
          <w:tcPr>
            <w:tcW w:w="2695" w:type="pct"/>
            <w:vMerge w:val="restart"/>
            <w:shd w:val="clear" w:color="auto" w:fill="auto"/>
            <w:tcMar>
              <w:top w:w="0" w:type="dxa"/>
              <w:left w:w="0" w:type="dxa"/>
              <w:bottom w:w="0" w:type="dxa"/>
              <w:right w:w="0" w:type="dxa"/>
            </w:tcMar>
          </w:tcPr>
          <w:p w14:paraId="36FB47F5" w14:textId="77777777" w:rsidR="00672BB7" w:rsidRDefault="00A311E5" w:rsidP="00DC64EB">
            <w:pPr>
              <w:jc w:val="center"/>
              <w:rPr>
                <w:b/>
                <w:bCs/>
              </w:rPr>
            </w:pPr>
            <w:r w:rsidRPr="008C7558">
              <w:rPr>
                <w:b/>
                <w:bCs/>
              </w:rPr>
              <w:t>CỘNG HÒA XÃ HỘI CHỦ NGHĨA VIỆT NAM</w:t>
            </w:r>
            <w:r w:rsidRPr="008C7558">
              <w:rPr>
                <w:b/>
                <w:bCs/>
              </w:rPr>
              <w:br/>
              <w:t xml:space="preserve">Độc lập - Tự do - Hạnh phúc </w:t>
            </w:r>
          </w:p>
          <w:p w14:paraId="73A50AFA" w14:textId="6C9F889A" w:rsidR="00A311E5" w:rsidRPr="008C7558" w:rsidRDefault="00672BB7" w:rsidP="00672BB7">
            <w:pPr>
              <w:jc w:val="center"/>
            </w:pPr>
            <w:r>
              <w:rPr>
                <w:b/>
                <w:bCs/>
                <w:vertAlign w:val="superscript"/>
              </w:rPr>
              <w:t>_____________________________________</w:t>
            </w:r>
            <w:r w:rsidR="00A311E5" w:rsidRPr="008C7558">
              <w:rPr>
                <w:b/>
                <w:bCs/>
              </w:rPr>
              <w:br/>
            </w:r>
            <w:r w:rsidR="00E06E85" w:rsidRPr="008C7558">
              <w:rPr>
                <w:i/>
                <w:iCs/>
              </w:rPr>
              <w:t xml:space="preserve">….., </w:t>
            </w:r>
            <w:r w:rsidR="00A311E5" w:rsidRPr="008C7558">
              <w:rPr>
                <w:i/>
                <w:iCs/>
              </w:rPr>
              <w:t xml:space="preserve">ngày </w:t>
            </w:r>
            <w:r w:rsidR="00D164F4" w:rsidRPr="008C7558">
              <w:rPr>
                <w:i/>
                <w:iCs/>
              </w:rPr>
              <w:t>….</w:t>
            </w:r>
            <w:r w:rsidR="00A311E5" w:rsidRPr="008C7558">
              <w:rPr>
                <w:i/>
                <w:iCs/>
              </w:rPr>
              <w:t xml:space="preserve">. tháng </w:t>
            </w:r>
            <w:r w:rsidR="00D164F4" w:rsidRPr="008C7558">
              <w:rPr>
                <w:i/>
                <w:iCs/>
              </w:rPr>
              <w:t>…</w:t>
            </w:r>
            <w:r w:rsidR="00A311E5" w:rsidRPr="008C7558">
              <w:rPr>
                <w:i/>
                <w:iCs/>
              </w:rPr>
              <w:t xml:space="preserve">.. năm </w:t>
            </w:r>
            <w:r w:rsidR="00D164F4" w:rsidRPr="008C7558">
              <w:rPr>
                <w:i/>
                <w:iCs/>
              </w:rPr>
              <w:t>…..</w:t>
            </w:r>
          </w:p>
          <w:p w14:paraId="2CB01A84" w14:textId="77777777" w:rsidR="00672BB7" w:rsidRDefault="00672BB7" w:rsidP="00672BB7">
            <w:pPr>
              <w:jc w:val="center"/>
              <w:rPr>
                <w:b/>
                <w:bCs/>
              </w:rPr>
            </w:pPr>
          </w:p>
          <w:p w14:paraId="57153A7D" w14:textId="4D0AA6DC" w:rsidR="00672BB7" w:rsidRDefault="00A311E5" w:rsidP="00672BB7">
            <w:pPr>
              <w:jc w:val="center"/>
              <w:rPr>
                <w:b/>
                <w:bCs/>
              </w:rPr>
            </w:pPr>
            <w:r w:rsidRPr="008C7558">
              <w:rPr>
                <w:b/>
                <w:bCs/>
              </w:rPr>
              <w:t xml:space="preserve">PHIẾU YÊU CẦU ĐĂNG KÝ THAY ĐỔI </w:t>
            </w:r>
          </w:p>
          <w:p w14:paraId="7635BEE9" w14:textId="77777777" w:rsidR="00672BB7" w:rsidRDefault="00A311E5" w:rsidP="00672BB7">
            <w:pPr>
              <w:jc w:val="center"/>
              <w:rPr>
                <w:b/>
                <w:bCs/>
              </w:rPr>
            </w:pPr>
            <w:r w:rsidRPr="008C7558">
              <w:rPr>
                <w:b/>
                <w:bCs/>
              </w:rPr>
              <w:t xml:space="preserve">NỘI DUNG BIỆN PHÁP BẢO ĐẢM </w:t>
            </w:r>
          </w:p>
          <w:p w14:paraId="5878DE9D" w14:textId="77777777" w:rsidR="00672BB7" w:rsidRDefault="00A311E5" w:rsidP="00672BB7">
            <w:pPr>
              <w:jc w:val="center"/>
              <w:rPr>
                <w:b/>
                <w:bCs/>
              </w:rPr>
            </w:pPr>
            <w:r w:rsidRPr="008C7558">
              <w:rPr>
                <w:b/>
                <w:bCs/>
              </w:rPr>
              <w:t xml:space="preserve">BẰNG QUYỀN SỬ DỤNG ĐẤT, TÀI SẢN </w:t>
            </w:r>
          </w:p>
          <w:p w14:paraId="1DA30F5C" w14:textId="06E9F56C" w:rsidR="00A311E5" w:rsidRPr="008C7558" w:rsidRDefault="00A311E5" w:rsidP="00672BB7">
            <w:pPr>
              <w:jc w:val="center"/>
            </w:pPr>
            <w:r w:rsidRPr="008C7558">
              <w:rPr>
                <w:b/>
                <w:bCs/>
              </w:rPr>
              <w:t>GẮN LIỀN VỚI ĐẤT</w:t>
            </w:r>
          </w:p>
          <w:p w14:paraId="70F3D257" w14:textId="7B078427" w:rsidR="00A311E5" w:rsidRPr="008C7558" w:rsidRDefault="00A311E5" w:rsidP="00672BB7">
            <w:pPr>
              <w:spacing w:before="240"/>
              <w:ind w:right="-170"/>
              <w:jc w:val="center"/>
            </w:pPr>
            <w:r w:rsidRPr="009945C8">
              <w:rPr>
                <w:bCs/>
                <w:iCs/>
              </w:rPr>
              <w:t>Kính gửi</w:t>
            </w:r>
            <w:r w:rsidRPr="009945C8">
              <w:rPr>
                <w:rStyle w:val="FootnoteReference"/>
                <w:rFonts w:eastAsiaTheme="majorEastAsia"/>
                <w:iCs/>
              </w:rPr>
              <w:footnoteReference w:id="2"/>
            </w:r>
            <w:r w:rsidRPr="009945C8">
              <w:rPr>
                <w:bCs/>
                <w:iCs/>
              </w:rPr>
              <w:t>:</w:t>
            </w:r>
            <w:r w:rsidR="003E47E8" w:rsidRPr="008C7558">
              <w:rPr>
                <w:b/>
                <w:bCs/>
                <w:i/>
                <w:iCs/>
              </w:rPr>
              <w:t xml:space="preserve"> </w:t>
            </w:r>
            <w:r w:rsidR="003E00C9" w:rsidRPr="008C7558">
              <w:t>…………………………</w:t>
            </w:r>
          </w:p>
        </w:tc>
        <w:tc>
          <w:tcPr>
            <w:tcW w:w="2305" w:type="pct"/>
            <w:gridSpan w:val="2"/>
            <w:tcBorders>
              <w:bottom w:val="single" w:sz="12" w:space="0" w:color="auto"/>
            </w:tcBorders>
            <w:shd w:val="clear" w:color="auto" w:fill="auto"/>
            <w:tcMar>
              <w:top w:w="0" w:type="dxa"/>
              <w:left w:w="0" w:type="dxa"/>
              <w:bottom w:w="0" w:type="dxa"/>
              <w:right w:w="0" w:type="dxa"/>
            </w:tcMar>
          </w:tcPr>
          <w:p w14:paraId="54D94067" w14:textId="77777777" w:rsidR="00A311E5" w:rsidRPr="008C7558" w:rsidRDefault="00A311E5" w:rsidP="00DC64EB">
            <w:pPr>
              <w:jc w:val="center"/>
            </w:pPr>
            <w:r w:rsidRPr="008C7558">
              <w:rPr>
                <w:b/>
                <w:bCs/>
              </w:rPr>
              <w:t>PHẦN GHI CỦA CƠ QUAN ĐĂNG KÝ</w:t>
            </w:r>
          </w:p>
        </w:tc>
      </w:tr>
      <w:tr w:rsidR="00A311E5" w:rsidRPr="008C7558" w14:paraId="4A56DEDF" w14:textId="77777777" w:rsidTr="00D502EA">
        <w:trPr>
          <w:trHeight w:val="728"/>
        </w:trPr>
        <w:tc>
          <w:tcPr>
            <w:tcW w:w="2695" w:type="pct"/>
            <w:vMerge/>
            <w:shd w:val="clear" w:color="auto" w:fill="auto"/>
            <w:vAlign w:val="center"/>
          </w:tcPr>
          <w:p w14:paraId="688B0BB8" w14:textId="77777777" w:rsidR="00A311E5" w:rsidRPr="008C7558" w:rsidRDefault="00A311E5" w:rsidP="00DC64EB">
            <w:pPr>
              <w:jc w:val="center"/>
            </w:pPr>
          </w:p>
        </w:tc>
        <w:tc>
          <w:tcPr>
            <w:tcW w:w="2305" w:type="pct"/>
            <w:gridSpan w:val="2"/>
            <w:tcBorders>
              <w:bottom w:val="nil"/>
            </w:tcBorders>
            <w:shd w:val="clear" w:color="auto" w:fill="auto"/>
            <w:tcMar>
              <w:top w:w="0" w:type="dxa"/>
              <w:left w:w="0" w:type="dxa"/>
              <w:bottom w:w="0" w:type="dxa"/>
              <w:right w:w="0" w:type="dxa"/>
            </w:tcMar>
          </w:tcPr>
          <w:p w14:paraId="394D7221" w14:textId="77777777" w:rsidR="00A311E5" w:rsidRPr="008C7558" w:rsidRDefault="00A311E5" w:rsidP="00DC64EB">
            <w:r w:rsidRPr="008C7558">
              <w:rPr>
                <w:b/>
                <w:bCs/>
              </w:rPr>
              <w:t>Vào Sổ tiếp nhận hồ sơ:</w:t>
            </w:r>
          </w:p>
          <w:p w14:paraId="6B201F1F" w14:textId="77777777" w:rsidR="00A311E5" w:rsidRPr="008C7558" w:rsidRDefault="00A311E5" w:rsidP="00DC64EB">
            <w:r w:rsidRPr="008C7558">
              <w:rPr>
                <w:i/>
                <w:iCs/>
              </w:rPr>
              <w:t>Quyển số …</w:t>
            </w:r>
            <w:r w:rsidR="00CF605F" w:rsidRPr="008C7558">
              <w:rPr>
                <w:i/>
                <w:iCs/>
              </w:rPr>
              <w:t>…</w:t>
            </w:r>
            <w:r w:rsidRPr="008C7558">
              <w:rPr>
                <w:i/>
                <w:iCs/>
              </w:rPr>
              <w:t>………. Số thứ tự ……</w:t>
            </w:r>
            <w:r w:rsidR="00CF605F" w:rsidRPr="008C7558">
              <w:rPr>
                <w:i/>
                <w:iCs/>
              </w:rPr>
              <w:t>……….</w:t>
            </w:r>
          </w:p>
        </w:tc>
      </w:tr>
      <w:tr w:rsidR="00A311E5" w:rsidRPr="008C7558" w14:paraId="115C6AD1" w14:textId="77777777" w:rsidTr="00D502EA">
        <w:trPr>
          <w:trHeight w:val="1731"/>
        </w:trPr>
        <w:tc>
          <w:tcPr>
            <w:tcW w:w="2695" w:type="pct"/>
            <w:vMerge/>
            <w:shd w:val="clear" w:color="auto" w:fill="auto"/>
            <w:vAlign w:val="center"/>
          </w:tcPr>
          <w:p w14:paraId="01B0FF89" w14:textId="77777777" w:rsidR="00A311E5" w:rsidRPr="008C7558" w:rsidRDefault="00A311E5" w:rsidP="00DC64EB"/>
        </w:tc>
        <w:tc>
          <w:tcPr>
            <w:tcW w:w="1102" w:type="pct"/>
            <w:tcBorders>
              <w:top w:val="nil"/>
              <w:right w:val="nil"/>
            </w:tcBorders>
            <w:shd w:val="clear" w:color="auto" w:fill="auto"/>
            <w:tcMar>
              <w:top w:w="0" w:type="dxa"/>
              <w:left w:w="0" w:type="dxa"/>
              <w:bottom w:w="0" w:type="dxa"/>
              <w:right w:w="0" w:type="dxa"/>
            </w:tcMar>
          </w:tcPr>
          <w:p w14:paraId="7E47DB2B" w14:textId="77777777" w:rsidR="00A311E5" w:rsidRPr="008C7558" w:rsidRDefault="00A311E5" w:rsidP="00DC64EB">
            <w:pPr>
              <w:jc w:val="center"/>
            </w:pPr>
            <w:r w:rsidRPr="008C7558">
              <w:rPr>
                <w:b/>
                <w:bCs/>
              </w:rPr>
              <w:t> </w:t>
            </w:r>
          </w:p>
        </w:tc>
        <w:tc>
          <w:tcPr>
            <w:tcW w:w="1203" w:type="pct"/>
            <w:tcBorders>
              <w:top w:val="nil"/>
              <w:left w:val="nil"/>
            </w:tcBorders>
            <w:shd w:val="clear" w:color="auto" w:fill="auto"/>
            <w:tcMar>
              <w:top w:w="0" w:type="dxa"/>
              <w:left w:w="0" w:type="dxa"/>
              <w:bottom w:w="0" w:type="dxa"/>
              <w:right w:w="0" w:type="dxa"/>
            </w:tcMar>
          </w:tcPr>
          <w:p w14:paraId="25B00DDD" w14:textId="1947A46E" w:rsidR="00A311E5" w:rsidRPr="008C7558" w:rsidRDefault="00A311E5" w:rsidP="00DC64EB">
            <w:pPr>
              <w:jc w:val="center"/>
            </w:pPr>
            <w:r w:rsidRPr="008C7558">
              <w:rPr>
                <w:b/>
                <w:bCs/>
              </w:rPr>
              <w:t>Người tiếp nhận</w:t>
            </w:r>
            <w:r w:rsidRPr="008C7558">
              <w:rPr>
                <w:b/>
                <w:bCs/>
              </w:rPr>
              <w:br/>
            </w:r>
            <w:r w:rsidRPr="009945C8">
              <w:rPr>
                <w:i/>
              </w:rPr>
              <w:t>(</w:t>
            </w:r>
            <w:r w:rsidR="007877E1" w:rsidRPr="009945C8">
              <w:rPr>
                <w:i/>
              </w:rPr>
              <w:t>K</w:t>
            </w:r>
            <w:r w:rsidRPr="009945C8">
              <w:rPr>
                <w:i/>
              </w:rPr>
              <w:t>ý và ghi rõ họ, tên)</w:t>
            </w:r>
          </w:p>
          <w:p w14:paraId="6E10B0D2" w14:textId="77777777" w:rsidR="00A311E5" w:rsidRPr="008C7558" w:rsidRDefault="00A311E5" w:rsidP="00DC64EB">
            <w:pPr>
              <w:jc w:val="center"/>
            </w:pPr>
            <w:r w:rsidRPr="008C7558">
              <w:rPr>
                <w:b/>
                <w:bCs/>
              </w:rPr>
              <w:t> </w:t>
            </w:r>
          </w:p>
        </w:tc>
      </w:tr>
    </w:tbl>
    <w:p w14:paraId="217A9797" w14:textId="77777777" w:rsidR="00A311E5" w:rsidRPr="00672BB7" w:rsidRDefault="00A311E5" w:rsidP="00A311E5">
      <w:pPr>
        <w:rPr>
          <w:sz w:val="36"/>
        </w:rPr>
      </w:pPr>
      <w:r w:rsidRPr="008C7558">
        <w:t> </w:t>
      </w:r>
    </w:p>
    <w:tbl>
      <w:tblPr>
        <w:tblW w:w="506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008"/>
        <w:gridCol w:w="833"/>
        <w:gridCol w:w="567"/>
        <w:gridCol w:w="1428"/>
        <w:gridCol w:w="3656"/>
        <w:gridCol w:w="15"/>
      </w:tblGrid>
      <w:tr w:rsidR="00A311E5" w:rsidRPr="008C7558" w14:paraId="29424021" w14:textId="77777777" w:rsidTr="009945C8">
        <w:tc>
          <w:tcPr>
            <w:tcW w:w="5000" w:type="pct"/>
            <w:gridSpan w:val="6"/>
            <w:tcBorders>
              <w:bottom w:val="single" w:sz="12" w:space="0" w:color="auto"/>
            </w:tcBorders>
            <w:shd w:val="clear" w:color="auto" w:fill="auto"/>
            <w:tcMar>
              <w:top w:w="0" w:type="dxa"/>
              <w:left w:w="0" w:type="dxa"/>
              <w:bottom w:w="0" w:type="dxa"/>
              <w:right w:w="0" w:type="dxa"/>
            </w:tcMar>
          </w:tcPr>
          <w:p w14:paraId="77163027" w14:textId="77777777" w:rsidR="00A311E5" w:rsidRPr="008C7558" w:rsidRDefault="00A311E5" w:rsidP="00DC64EB">
            <w:pPr>
              <w:jc w:val="center"/>
            </w:pPr>
            <w:r w:rsidRPr="008C7558">
              <w:rPr>
                <w:b/>
                <w:bCs/>
              </w:rPr>
              <w:t>PHẦN KÊ KHAI CỦA NGƯỜI YÊU CẦU ĐĂNG KÝ</w:t>
            </w:r>
          </w:p>
        </w:tc>
      </w:tr>
      <w:tr w:rsidR="00A311E5" w:rsidRPr="008C7558" w14:paraId="21EFE25D" w14:textId="77777777" w:rsidTr="009945C8">
        <w:trPr>
          <w:trHeight w:val="389"/>
        </w:trPr>
        <w:tc>
          <w:tcPr>
            <w:tcW w:w="5000" w:type="pct"/>
            <w:gridSpan w:val="6"/>
            <w:tcBorders>
              <w:bottom w:val="nil"/>
            </w:tcBorders>
            <w:shd w:val="clear" w:color="auto" w:fill="auto"/>
            <w:tcMar>
              <w:top w:w="0" w:type="dxa"/>
              <w:left w:w="0" w:type="dxa"/>
              <w:bottom w:w="0" w:type="dxa"/>
              <w:right w:w="0" w:type="dxa"/>
            </w:tcMar>
          </w:tcPr>
          <w:p w14:paraId="6DA3047B" w14:textId="77777777" w:rsidR="00A311E5" w:rsidRPr="008C7558" w:rsidRDefault="00291A31" w:rsidP="008C5EA6">
            <w:pPr>
              <w:rPr>
                <w:b/>
                <w:bCs/>
              </w:rPr>
            </w:pPr>
            <w:r w:rsidRPr="008C7558">
              <w:rPr>
                <w:b/>
                <w:bCs/>
              </w:rPr>
              <w:t xml:space="preserve">1. </w:t>
            </w:r>
            <w:r w:rsidR="00A311E5" w:rsidRPr="008C7558">
              <w:rPr>
                <w:b/>
                <w:bCs/>
              </w:rPr>
              <w:t>Người yêu cầu đăng ký</w:t>
            </w:r>
            <w:r w:rsidR="008C5EA6" w:rsidRPr="008C7558">
              <w:rPr>
                <w:rStyle w:val="FootnoteReference"/>
              </w:rPr>
              <w:footnoteReference w:id="3"/>
            </w:r>
          </w:p>
        </w:tc>
      </w:tr>
      <w:tr w:rsidR="00B33463" w:rsidRPr="008C7558" w14:paraId="40EFFB70" w14:textId="77777777" w:rsidTr="009945C8">
        <w:trPr>
          <w:trHeight w:val="413"/>
        </w:trPr>
        <w:tc>
          <w:tcPr>
            <w:tcW w:w="1582" w:type="pct"/>
            <w:tcBorders>
              <w:top w:val="nil"/>
              <w:bottom w:val="nil"/>
              <w:right w:val="nil"/>
            </w:tcBorders>
            <w:shd w:val="clear" w:color="auto" w:fill="auto"/>
            <w:tcMar>
              <w:top w:w="0" w:type="dxa"/>
              <w:left w:w="0" w:type="dxa"/>
              <w:bottom w:w="0" w:type="dxa"/>
              <w:right w:w="0" w:type="dxa"/>
            </w:tcMar>
          </w:tcPr>
          <w:p w14:paraId="0ACBD10C" w14:textId="77777777" w:rsidR="00A311E5" w:rsidRPr="008C7558" w:rsidRDefault="00A311E5" w:rsidP="00672BB7">
            <w:pPr>
              <w:spacing w:before="20"/>
              <w:ind w:firstLine="152"/>
              <w:jc w:val="both"/>
              <w:rPr>
                <w:b/>
                <w:bCs/>
              </w:rPr>
            </w:pPr>
            <w:r w:rsidRPr="008C7558">
              <w:rPr>
                <w:sz w:val="20"/>
                <w:szCs w:val="20"/>
                <w:bdr w:val="single" w:sz="4" w:space="0" w:color="auto"/>
                <w:lang w:val="nl-NL"/>
              </w:rPr>
              <w:t xml:space="preserve">    </w:t>
            </w:r>
            <w:r w:rsidRPr="008C7558">
              <w:rPr>
                <w:sz w:val="20"/>
                <w:szCs w:val="20"/>
                <w:lang w:val="nl-NL"/>
              </w:rPr>
              <w:t xml:space="preserve"> </w:t>
            </w:r>
            <w:r w:rsidRPr="008C7558">
              <w:t>Bên nhận bảo đảm</w:t>
            </w:r>
          </w:p>
        </w:tc>
        <w:tc>
          <w:tcPr>
            <w:tcW w:w="1487" w:type="pct"/>
            <w:gridSpan w:val="3"/>
            <w:tcBorders>
              <w:top w:val="nil"/>
              <w:left w:val="nil"/>
              <w:bottom w:val="nil"/>
              <w:right w:val="nil"/>
            </w:tcBorders>
            <w:shd w:val="clear" w:color="auto" w:fill="auto"/>
          </w:tcPr>
          <w:p w14:paraId="481F62DF" w14:textId="77777777" w:rsidR="00A311E5" w:rsidRPr="008C7558" w:rsidRDefault="00A311E5" w:rsidP="00672BB7">
            <w:pPr>
              <w:spacing w:before="20"/>
              <w:ind w:firstLine="150"/>
              <w:jc w:val="both"/>
              <w:rPr>
                <w:b/>
                <w:bCs/>
              </w:rPr>
            </w:pPr>
            <w:r w:rsidRPr="008C7558">
              <w:rPr>
                <w:sz w:val="20"/>
                <w:szCs w:val="20"/>
                <w:bdr w:val="single" w:sz="4" w:space="0" w:color="auto"/>
                <w:lang w:val="nl-NL"/>
              </w:rPr>
              <w:t xml:space="preserve">    </w:t>
            </w:r>
            <w:r w:rsidRPr="008C7558">
              <w:rPr>
                <w:sz w:val="20"/>
                <w:szCs w:val="20"/>
                <w:lang w:val="nl-NL"/>
              </w:rPr>
              <w:t xml:space="preserve"> </w:t>
            </w:r>
            <w:r w:rsidRPr="008C7558">
              <w:t xml:space="preserve">Bên bảo đảm          </w:t>
            </w:r>
          </w:p>
        </w:tc>
        <w:tc>
          <w:tcPr>
            <w:tcW w:w="1931" w:type="pct"/>
            <w:gridSpan w:val="2"/>
            <w:tcBorders>
              <w:top w:val="nil"/>
              <w:left w:val="nil"/>
              <w:bottom w:val="nil"/>
            </w:tcBorders>
            <w:shd w:val="clear" w:color="auto" w:fill="auto"/>
          </w:tcPr>
          <w:p w14:paraId="7720D09C" w14:textId="6C7BD857" w:rsidR="00A311E5" w:rsidRPr="008C7558" w:rsidRDefault="00A311E5" w:rsidP="00672BB7">
            <w:pPr>
              <w:spacing w:before="20"/>
              <w:ind w:firstLine="130"/>
              <w:jc w:val="both"/>
              <w:rPr>
                <w:b/>
                <w:bCs/>
              </w:rPr>
            </w:pPr>
            <w:r w:rsidRPr="008C7558">
              <w:rPr>
                <w:sz w:val="20"/>
                <w:szCs w:val="20"/>
                <w:bdr w:val="single" w:sz="4" w:space="0" w:color="auto"/>
                <w:lang w:val="nl-NL"/>
              </w:rPr>
              <w:t xml:space="preserve">    </w:t>
            </w:r>
            <w:r w:rsidRPr="008C7558">
              <w:rPr>
                <w:sz w:val="20"/>
                <w:szCs w:val="20"/>
                <w:lang w:val="nl-NL"/>
              </w:rPr>
              <w:t xml:space="preserve"> </w:t>
            </w:r>
            <w:r w:rsidRPr="008C7558">
              <w:t xml:space="preserve">Bên kế thừa </w:t>
            </w:r>
            <w:r w:rsidR="003E00C9" w:rsidRPr="008C7558">
              <w:t>bên bảo đảm, bên nhận bảo đảm</w:t>
            </w:r>
          </w:p>
        </w:tc>
      </w:tr>
      <w:tr w:rsidR="00A311E5" w:rsidRPr="008C7558" w14:paraId="68B41C90" w14:textId="77777777" w:rsidTr="009945C8">
        <w:trPr>
          <w:trHeight w:val="412"/>
        </w:trPr>
        <w:tc>
          <w:tcPr>
            <w:tcW w:w="3069" w:type="pct"/>
            <w:gridSpan w:val="4"/>
            <w:tcBorders>
              <w:top w:val="nil"/>
              <w:bottom w:val="nil"/>
              <w:right w:val="nil"/>
            </w:tcBorders>
            <w:shd w:val="clear" w:color="auto" w:fill="auto"/>
            <w:tcMar>
              <w:top w:w="0" w:type="dxa"/>
              <w:left w:w="0" w:type="dxa"/>
              <w:bottom w:w="0" w:type="dxa"/>
              <w:right w:w="0" w:type="dxa"/>
            </w:tcMar>
          </w:tcPr>
          <w:p w14:paraId="518DE0D0" w14:textId="0DD4E804" w:rsidR="00A311E5" w:rsidRPr="008C7558" w:rsidRDefault="00A311E5" w:rsidP="00672BB7">
            <w:pPr>
              <w:spacing w:before="20"/>
              <w:ind w:firstLine="152"/>
              <w:rPr>
                <w:b/>
                <w:bCs/>
              </w:rPr>
            </w:pPr>
            <w:r w:rsidRPr="008C7558">
              <w:rPr>
                <w:sz w:val="20"/>
                <w:szCs w:val="20"/>
                <w:bdr w:val="single" w:sz="4" w:space="0" w:color="auto"/>
                <w:lang w:val="nl-NL"/>
              </w:rPr>
              <w:t xml:space="preserve">    </w:t>
            </w:r>
            <w:r w:rsidRPr="008C7558">
              <w:t xml:space="preserve"> Quản tài viên</w:t>
            </w:r>
            <w:r w:rsidR="00995F1F" w:rsidRPr="008C7558">
              <w:rPr>
                <w:rStyle w:val="FootnoteReference"/>
              </w:rPr>
              <w:footnoteReference w:id="4"/>
            </w:r>
            <w:r w:rsidRPr="008C7558">
              <w:t xml:space="preserve">/Doanh nghiệp quản lý, </w:t>
            </w:r>
            <w:r w:rsidR="00E85ABC" w:rsidRPr="008C7558">
              <w:t xml:space="preserve"> </w:t>
            </w:r>
            <w:r w:rsidRPr="008C7558">
              <w:t>thanh lý tài sản</w:t>
            </w:r>
          </w:p>
        </w:tc>
        <w:tc>
          <w:tcPr>
            <w:tcW w:w="1931" w:type="pct"/>
            <w:gridSpan w:val="2"/>
            <w:tcBorders>
              <w:top w:val="nil"/>
              <w:left w:val="nil"/>
              <w:bottom w:val="nil"/>
            </w:tcBorders>
            <w:shd w:val="clear" w:color="auto" w:fill="auto"/>
          </w:tcPr>
          <w:p w14:paraId="4AF65F55" w14:textId="5A129764" w:rsidR="00A311E5" w:rsidRPr="008C7558" w:rsidRDefault="00DF1B46" w:rsidP="00672BB7">
            <w:pPr>
              <w:spacing w:before="20"/>
              <w:ind w:firstLine="96"/>
              <w:jc w:val="both"/>
            </w:pPr>
            <w:r w:rsidRPr="008C7558">
              <w:rPr>
                <w:sz w:val="20"/>
                <w:szCs w:val="20"/>
                <w:bdr w:val="single" w:sz="4" w:space="0" w:color="auto"/>
                <w:lang w:val="nl-NL"/>
              </w:rPr>
              <w:t xml:space="preserve">    </w:t>
            </w:r>
            <w:r w:rsidRPr="008C7558">
              <w:t xml:space="preserve"> </w:t>
            </w:r>
            <w:r w:rsidR="001939FF" w:rsidRPr="008C7558">
              <w:t>Chi nhánh của pháp nhân, n</w:t>
            </w:r>
            <w:r w:rsidR="00A311E5" w:rsidRPr="008C7558">
              <w:t>gười đại diện</w:t>
            </w:r>
            <w:r w:rsidR="00A311E5" w:rsidRPr="008C7558">
              <w:rPr>
                <w:rStyle w:val="FootnoteReference"/>
                <w:bCs/>
              </w:rPr>
              <w:footnoteReference w:id="5"/>
            </w:r>
            <w:r w:rsidR="00A311E5" w:rsidRPr="008C7558">
              <w:t xml:space="preserve">    </w:t>
            </w:r>
            <w:r w:rsidR="00A311E5" w:rsidRPr="008C7558">
              <w:rPr>
                <w:sz w:val="20"/>
                <w:szCs w:val="20"/>
                <w:bdr w:val="single" w:sz="4" w:space="0" w:color="auto"/>
                <w:lang w:val="nl-NL"/>
              </w:rPr>
              <w:t xml:space="preserve">    </w:t>
            </w:r>
            <w:r w:rsidR="00A311E5" w:rsidRPr="008C7558">
              <w:rPr>
                <w:sz w:val="20"/>
                <w:szCs w:val="20"/>
                <w:lang w:val="nl-NL"/>
              </w:rPr>
              <w:t xml:space="preserve"> </w:t>
            </w:r>
          </w:p>
        </w:tc>
      </w:tr>
      <w:tr w:rsidR="00A311E5" w:rsidRPr="008C7558" w14:paraId="7BFB9115" w14:textId="77777777" w:rsidTr="009945C8">
        <w:trPr>
          <w:trHeight w:val="1336"/>
        </w:trPr>
        <w:tc>
          <w:tcPr>
            <w:tcW w:w="5000" w:type="pct"/>
            <w:gridSpan w:val="6"/>
            <w:tcBorders>
              <w:top w:val="nil"/>
            </w:tcBorders>
            <w:shd w:val="clear" w:color="auto" w:fill="auto"/>
            <w:tcMar>
              <w:top w:w="0" w:type="dxa"/>
              <w:left w:w="0" w:type="dxa"/>
              <w:bottom w:w="0" w:type="dxa"/>
              <w:right w:w="0" w:type="dxa"/>
            </w:tcMar>
          </w:tcPr>
          <w:p w14:paraId="60B8B499" w14:textId="22EF6253" w:rsidR="00A311E5" w:rsidRPr="008C7558" w:rsidRDefault="00A311E5" w:rsidP="00672BB7">
            <w:pPr>
              <w:spacing w:before="40"/>
              <w:jc w:val="both"/>
              <w:rPr>
                <w:i/>
                <w:iCs/>
              </w:rPr>
            </w:pPr>
            <w:r w:rsidRPr="008C7558">
              <w:t>Họ và tên đầy đủ đối với cá nhân</w:t>
            </w:r>
            <w:r w:rsidR="00995F1F" w:rsidRPr="008C7558">
              <w:rPr>
                <w:rStyle w:val="FootnoteReference"/>
              </w:rPr>
              <w:footnoteReference w:id="6"/>
            </w:r>
            <w:r w:rsidRPr="008C7558">
              <w:t xml:space="preserve">/tên đầy đủ </w:t>
            </w:r>
            <w:r w:rsidR="005006B1">
              <w:t>đối với</w:t>
            </w:r>
            <w:r w:rsidRPr="008C7558">
              <w:t xml:space="preserve"> tổ chức</w:t>
            </w:r>
            <w:r w:rsidR="003E00C9" w:rsidRPr="008C7558">
              <w:rPr>
                <w:rStyle w:val="FootnoteReference"/>
              </w:rPr>
              <w:footnoteReference w:id="7"/>
            </w:r>
            <w:r w:rsidRPr="008C7558">
              <w:t xml:space="preserve">: </w:t>
            </w:r>
            <w:r w:rsidRPr="008C7558">
              <w:rPr>
                <w:i/>
                <w:iCs/>
              </w:rPr>
              <w:t>(viết chữ IN HOA)</w:t>
            </w:r>
          </w:p>
          <w:p w14:paraId="28F54E31" w14:textId="2C32B875" w:rsidR="00A311E5" w:rsidRPr="008C7558" w:rsidRDefault="00A311E5" w:rsidP="00672BB7">
            <w:pPr>
              <w:spacing w:before="40"/>
              <w:ind w:right="-225"/>
              <w:jc w:val="both"/>
            </w:pPr>
            <w:r w:rsidRPr="008C7558">
              <w:t>……………………………………..………………………………………...………………………</w:t>
            </w:r>
          </w:p>
          <w:p w14:paraId="107C281D" w14:textId="2BC44690" w:rsidR="00D41E07" w:rsidRPr="008C7558" w:rsidRDefault="00D41E07" w:rsidP="00672BB7">
            <w:pPr>
              <w:spacing w:before="40"/>
              <w:ind w:right="-225"/>
              <w:jc w:val="both"/>
            </w:pPr>
            <w:r w:rsidRPr="008C7558">
              <w:t>Địa chỉ để cơ quan đăng ký liên hệ khi cần thiết</w:t>
            </w:r>
            <w:r w:rsidR="0021626C" w:rsidRPr="008C7558">
              <w:t>:</w:t>
            </w:r>
          </w:p>
          <w:p w14:paraId="78C859BC" w14:textId="1A03F871" w:rsidR="000A2704" w:rsidRPr="008C7558" w:rsidRDefault="000A2704" w:rsidP="00672BB7">
            <w:pPr>
              <w:spacing w:before="40"/>
              <w:ind w:right="-225"/>
            </w:pPr>
            <w:r w:rsidRPr="008C7558">
              <w:t>Họ và tên: ...........................................</w:t>
            </w:r>
            <w:r w:rsidR="00D502EA">
              <w:t>.</w:t>
            </w:r>
            <w:r w:rsidRPr="008C7558">
              <w:t>...............................................................................................</w:t>
            </w:r>
          </w:p>
          <w:p w14:paraId="0138D2CC" w14:textId="0FCE4F64" w:rsidR="00A311E5" w:rsidRPr="008C7558" w:rsidRDefault="00A311E5" w:rsidP="00672BB7">
            <w:pPr>
              <w:spacing w:before="40"/>
              <w:ind w:right="-225"/>
              <w:rPr>
                <w:b/>
                <w:bCs/>
              </w:rPr>
            </w:pPr>
            <w:r w:rsidRPr="008C7558">
              <w:t>Số điện thoại</w:t>
            </w:r>
            <w:r w:rsidRPr="008C7558">
              <w:rPr>
                <w:i/>
                <w:iCs/>
              </w:rPr>
              <w:t>…</w:t>
            </w:r>
            <w:r w:rsidR="00295E67" w:rsidRPr="008C7558">
              <w:rPr>
                <w:i/>
                <w:iCs/>
              </w:rPr>
              <w:t>……</w:t>
            </w:r>
            <w:r w:rsidRPr="008C7558">
              <w:rPr>
                <w:i/>
                <w:iCs/>
              </w:rPr>
              <w:t>……...……</w:t>
            </w:r>
            <w:r w:rsidRPr="008C7558">
              <w:t xml:space="preserve"> Fax </w:t>
            </w:r>
            <w:r w:rsidRPr="008C7558">
              <w:rPr>
                <w:i/>
                <w:iCs/>
              </w:rPr>
              <w:t>(nếu có):</w:t>
            </w:r>
            <w:r w:rsidRPr="008C7558">
              <w:t xml:space="preserve"> </w:t>
            </w:r>
            <w:r w:rsidR="00295E67" w:rsidRPr="008C7558">
              <w:t>……</w:t>
            </w:r>
            <w:r w:rsidRPr="008C7558">
              <w:rPr>
                <w:i/>
                <w:iCs/>
              </w:rPr>
              <w:t xml:space="preserve">……….…. </w:t>
            </w:r>
            <w:r w:rsidRPr="008C7558">
              <w:t xml:space="preserve">Thư điện tử </w:t>
            </w:r>
            <w:r w:rsidRPr="008C7558">
              <w:rPr>
                <w:i/>
                <w:iCs/>
              </w:rPr>
              <w:t>(nếu có): ..….……....…..</w:t>
            </w:r>
          </w:p>
        </w:tc>
      </w:tr>
      <w:tr w:rsidR="00A311E5" w:rsidRPr="008C7558" w14:paraId="6E9729BE" w14:textId="77777777" w:rsidTr="009945C8">
        <w:trPr>
          <w:trHeight w:val="515"/>
        </w:trPr>
        <w:tc>
          <w:tcPr>
            <w:tcW w:w="5000" w:type="pct"/>
            <w:gridSpan w:val="6"/>
            <w:shd w:val="clear" w:color="auto" w:fill="auto"/>
            <w:tcMar>
              <w:top w:w="0" w:type="dxa"/>
              <w:left w:w="0" w:type="dxa"/>
              <w:bottom w:w="0" w:type="dxa"/>
              <w:right w:w="0" w:type="dxa"/>
            </w:tcMar>
          </w:tcPr>
          <w:p w14:paraId="7CF9BC93" w14:textId="3F614057" w:rsidR="00A311E5" w:rsidRPr="008C7558" w:rsidRDefault="00291A31" w:rsidP="00672BB7">
            <w:pPr>
              <w:spacing w:before="40"/>
              <w:jc w:val="both"/>
              <w:rPr>
                <w:b/>
                <w:bCs/>
              </w:rPr>
            </w:pPr>
            <w:r w:rsidRPr="008C7558">
              <w:rPr>
                <w:b/>
                <w:bCs/>
              </w:rPr>
              <w:t>2</w:t>
            </w:r>
            <w:r w:rsidR="00A311E5" w:rsidRPr="008C7558">
              <w:rPr>
                <w:b/>
                <w:bCs/>
              </w:rPr>
              <w:t>. Hợp đồng bảo đảm</w:t>
            </w:r>
            <w:r w:rsidR="0036258A" w:rsidRPr="008C7558">
              <w:rPr>
                <w:rStyle w:val="FootnoteReference"/>
                <w:bCs/>
              </w:rPr>
              <w:footnoteReference w:id="8"/>
            </w:r>
            <w:r w:rsidR="00A311E5" w:rsidRPr="008C7558">
              <w:rPr>
                <w:b/>
                <w:bCs/>
              </w:rPr>
              <w:t>/Văn bản sửa đổi, bổ sung hợp đồng bảo đảm</w:t>
            </w:r>
            <w:r w:rsidR="00071611" w:rsidRPr="008C7558">
              <w:rPr>
                <w:b/>
                <w:bCs/>
              </w:rPr>
              <w:t>/</w:t>
            </w:r>
            <w:r w:rsidR="0036258A" w:rsidRPr="008C7558">
              <w:rPr>
                <w:b/>
                <w:bCs/>
              </w:rPr>
              <w:t>Văn bản chuyển giao quyền đòi nợ, chuyển giao nghĩa vụ/</w:t>
            </w:r>
            <w:r w:rsidR="00071611" w:rsidRPr="008C7558">
              <w:rPr>
                <w:b/>
                <w:bCs/>
              </w:rPr>
              <w:t>Văn bản khác chứng minh có căn cứ đăng ký thay đổi</w:t>
            </w:r>
          </w:p>
          <w:p w14:paraId="5FB8F6D6" w14:textId="71D43BC1" w:rsidR="00071611" w:rsidRPr="008C7558" w:rsidRDefault="00071611" w:rsidP="00672BB7">
            <w:pPr>
              <w:spacing w:before="40"/>
              <w:ind w:right="-225"/>
              <w:jc w:val="both"/>
              <w:rPr>
                <w:bCs/>
              </w:rPr>
            </w:pPr>
            <w:r w:rsidRPr="008C7558">
              <w:rPr>
                <w:bCs/>
              </w:rPr>
              <w:t>Tên văn bản: ………………………………………………………………………………………..</w:t>
            </w:r>
          </w:p>
          <w:p w14:paraId="13C45901" w14:textId="795D9395" w:rsidR="00A311E5" w:rsidRPr="008C7558" w:rsidDel="00886BE0" w:rsidRDefault="00A311E5" w:rsidP="00672BB7">
            <w:pPr>
              <w:spacing w:before="40"/>
              <w:ind w:right="14"/>
              <w:jc w:val="both"/>
              <w:rPr>
                <w:bCs/>
              </w:rPr>
            </w:pPr>
            <w:r w:rsidRPr="008C7558">
              <w:rPr>
                <w:bCs/>
              </w:rPr>
              <w:t>Số</w:t>
            </w:r>
            <w:r w:rsidR="0036258A" w:rsidRPr="008C7558">
              <w:rPr>
                <w:bCs/>
              </w:rPr>
              <w:t>:</w:t>
            </w:r>
            <w:r w:rsidRPr="008C7558">
              <w:rPr>
                <w:bCs/>
              </w:rPr>
              <w:t xml:space="preserve"> </w:t>
            </w:r>
            <w:r w:rsidR="00BE0881" w:rsidRPr="008C7558">
              <w:rPr>
                <w:bCs/>
                <w:i/>
              </w:rPr>
              <w:t>(nếu có)…………………………</w:t>
            </w:r>
            <w:r w:rsidR="00597B8F" w:rsidRPr="008C7558">
              <w:rPr>
                <w:bCs/>
                <w:i/>
              </w:rPr>
              <w:t>….…………</w:t>
            </w:r>
            <w:r w:rsidR="00BE0881" w:rsidRPr="008C7558">
              <w:rPr>
                <w:bCs/>
                <w:i/>
              </w:rPr>
              <w:t>…...…</w:t>
            </w:r>
            <w:r w:rsidRPr="008C7558">
              <w:rPr>
                <w:bCs/>
                <w:i/>
              </w:rPr>
              <w:t xml:space="preserve">; </w:t>
            </w:r>
            <w:r w:rsidRPr="008C7558">
              <w:rPr>
                <w:bCs/>
              </w:rPr>
              <w:t>thời điểm</w:t>
            </w:r>
            <w:r w:rsidR="00597B8F" w:rsidRPr="008C7558">
              <w:rPr>
                <w:bCs/>
              </w:rPr>
              <w:t xml:space="preserve"> có hiệu lực hoặc thời điểm ký</w:t>
            </w:r>
            <w:r w:rsidR="00597B8F" w:rsidRPr="008C7558">
              <w:rPr>
                <w:rStyle w:val="FootnoteReference"/>
                <w:bCs/>
              </w:rPr>
              <w:footnoteReference w:id="9"/>
            </w:r>
            <w:r w:rsidRPr="008C7558">
              <w:rPr>
                <w:bCs/>
              </w:rPr>
              <w:t>: ngày</w:t>
            </w:r>
            <w:r w:rsidR="00FA5D39" w:rsidRPr="008C7558">
              <w:rPr>
                <w:bCs/>
              </w:rPr>
              <w:t xml:space="preserve"> ..</w:t>
            </w:r>
            <w:r w:rsidRPr="008C7558">
              <w:rPr>
                <w:bCs/>
              </w:rPr>
              <w:t>… tháng</w:t>
            </w:r>
            <w:r w:rsidR="00FA5D39" w:rsidRPr="008C7558">
              <w:rPr>
                <w:bCs/>
              </w:rPr>
              <w:t xml:space="preserve"> ..</w:t>
            </w:r>
            <w:r w:rsidRPr="008C7558">
              <w:rPr>
                <w:bCs/>
              </w:rPr>
              <w:t>… năm</w:t>
            </w:r>
            <w:r w:rsidR="00FA5D39" w:rsidRPr="008C7558">
              <w:rPr>
                <w:bCs/>
              </w:rPr>
              <w:t xml:space="preserve"> ..</w:t>
            </w:r>
            <w:r w:rsidRPr="008C7558">
              <w:rPr>
                <w:bCs/>
              </w:rPr>
              <w:t>…</w:t>
            </w:r>
          </w:p>
        </w:tc>
      </w:tr>
      <w:tr w:rsidR="00A311E5" w:rsidRPr="008C7558" w14:paraId="22D1EE45" w14:textId="77777777" w:rsidTr="009945C8">
        <w:trPr>
          <w:trHeight w:val="203"/>
        </w:trPr>
        <w:tc>
          <w:tcPr>
            <w:tcW w:w="5000" w:type="pct"/>
            <w:gridSpan w:val="6"/>
            <w:shd w:val="clear" w:color="auto" w:fill="auto"/>
            <w:tcMar>
              <w:top w:w="0" w:type="dxa"/>
              <w:left w:w="0" w:type="dxa"/>
              <w:bottom w:w="0" w:type="dxa"/>
              <w:right w:w="0" w:type="dxa"/>
            </w:tcMar>
          </w:tcPr>
          <w:p w14:paraId="38294893" w14:textId="6A3FE7C1" w:rsidR="00A311E5" w:rsidRPr="008C7558" w:rsidRDefault="00291A31" w:rsidP="00672BB7">
            <w:pPr>
              <w:spacing w:before="40"/>
              <w:rPr>
                <w:b/>
                <w:bCs/>
              </w:rPr>
            </w:pPr>
            <w:r w:rsidRPr="008C7558">
              <w:rPr>
                <w:b/>
                <w:bCs/>
              </w:rPr>
              <w:t>3</w:t>
            </w:r>
            <w:r w:rsidR="00A311E5" w:rsidRPr="008C7558">
              <w:rPr>
                <w:b/>
                <w:bCs/>
              </w:rPr>
              <w:t>.</w:t>
            </w:r>
            <w:r w:rsidR="008B3439" w:rsidRPr="008C7558">
              <w:rPr>
                <w:b/>
                <w:bCs/>
              </w:rPr>
              <w:t xml:space="preserve"> </w:t>
            </w:r>
            <w:r w:rsidR="00A311E5" w:rsidRPr="008C7558">
              <w:rPr>
                <w:b/>
                <w:bCs/>
              </w:rPr>
              <w:t>Nội dung yêu cầu đăng ký thay đổi</w:t>
            </w:r>
            <w:r w:rsidR="0026088C" w:rsidRPr="008C7558">
              <w:rPr>
                <w:rStyle w:val="FootnoteReference"/>
              </w:rPr>
              <w:footnoteReference w:id="10"/>
            </w:r>
          </w:p>
        </w:tc>
      </w:tr>
      <w:tr w:rsidR="00A311E5" w:rsidRPr="008C7558" w14:paraId="45CDABEA" w14:textId="77777777" w:rsidTr="009945C8">
        <w:trPr>
          <w:trHeight w:val="732"/>
        </w:trPr>
        <w:tc>
          <w:tcPr>
            <w:tcW w:w="5000" w:type="pct"/>
            <w:gridSpan w:val="6"/>
            <w:shd w:val="clear" w:color="auto" w:fill="auto"/>
            <w:tcMar>
              <w:top w:w="0" w:type="dxa"/>
              <w:left w:w="0" w:type="dxa"/>
              <w:bottom w:w="0" w:type="dxa"/>
              <w:right w:w="0" w:type="dxa"/>
            </w:tcMar>
          </w:tcPr>
          <w:p w14:paraId="6AAE8FC0" w14:textId="1B7C7D07" w:rsidR="00A311E5" w:rsidRPr="008C7558" w:rsidRDefault="00A311E5" w:rsidP="00672BB7">
            <w:pPr>
              <w:spacing w:before="40"/>
              <w:ind w:right="-225"/>
              <w:jc w:val="both"/>
              <w:rPr>
                <w:b/>
                <w:bCs/>
              </w:rPr>
            </w:pPr>
            <w:r w:rsidRPr="008C7558">
              <w:t>………………………..…</w:t>
            </w:r>
            <w:r w:rsidR="003E47E8" w:rsidRPr="008C7558">
              <w:t>.</w:t>
            </w:r>
            <w:r w:rsidRPr="008C7558">
              <w:t>……………………………..…………...…..……………………………………………………………</w:t>
            </w:r>
            <w:r w:rsidR="003E47E8" w:rsidRPr="008C7558">
              <w:t>.</w:t>
            </w:r>
            <w:r w:rsidRPr="008C7558">
              <w:t>……..………………………..…………………..………...…………………………………………………………….....………………..………………….….…………</w:t>
            </w:r>
          </w:p>
        </w:tc>
      </w:tr>
      <w:tr w:rsidR="00A311E5" w:rsidRPr="008C7558" w14:paraId="5416EF7A" w14:textId="77777777" w:rsidTr="009945C8">
        <w:tc>
          <w:tcPr>
            <w:tcW w:w="5000" w:type="pct"/>
            <w:gridSpan w:val="6"/>
            <w:shd w:val="clear" w:color="auto" w:fill="auto"/>
            <w:tcMar>
              <w:top w:w="0" w:type="dxa"/>
              <w:left w:w="0" w:type="dxa"/>
              <w:bottom w:w="0" w:type="dxa"/>
              <w:right w:w="0" w:type="dxa"/>
            </w:tcMar>
          </w:tcPr>
          <w:p w14:paraId="7E4910D0" w14:textId="739EA849" w:rsidR="00A311E5" w:rsidRPr="008C7558" w:rsidRDefault="00291A31" w:rsidP="00DC64EB">
            <w:r w:rsidRPr="008C7558">
              <w:rPr>
                <w:b/>
                <w:bCs/>
              </w:rPr>
              <w:lastRenderedPageBreak/>
              <w:t>4</w:t>
            </w:r>
            <w:r w:rsidR="00A311E5" w:rsidRPr="008C7558">
              <w:rPr>
                <w:b/>
                <w:bCs/>
              </w:rPr>
              <w:t>. Thuộc đối tượng không phải nộp phí đăng ký</w:t>
            </w:r>
            <w:r w:rsidR="00A311E5" w:rsidRPr="008C7558">
              <w:t xml:space="preserve"> </w:t>
            </w:r>
            <w:r w:rsidR="00A311E5" w:rsidRPr="008C7558">
              <w:rPr>
                <w:sz w:val="20"/>
                <w:szCs w:val="20"/>
                <w:bdr w:val="single" w:sz="4" w:space="0" w:color="auto"/>
                <w:lang w:val="nl-NL"/>
              </w:rPr>
              <w:t xml:space="preserve">    </w:t>
            </w:r>
            <w:r w:rsidR="00A311E5" w:rsidRPr="008C7558">
              <w:t xml:space="preserve"> </w:t>
            </w:r>
            <w:r w:rsidR="00A311E5" w:rsidRPr="008C7558">
              <w:rPr>
                <w:color w:val="FFFFFF" w:themeColor="background1"/>
              </w:rPr>
              <w:t>p</w:t>
            </w:r>
          </w:p>
        </w:tc>
      </w:tr>
      <w:tr w:rsidR="00A311E5" w:rsidRPr="008C7558" w14:paraId="73404F10" w14:textId="77777777" w:rsidTr="009945C8">
        <w:tc>
          <w:tcPr>
            <w:tcW w:w="5000" w:type="pct"/>
            <w:gridSpan w:val="6"/>
            <w:shd w:val="clear" w:color="auto" w:fill="auto"/>
            <w:tcMar>
              <w:top w:w="0" w:type="dxa"/>
              <w:left w:w="0" w:type="dxa"/>
              <w:bottom w:w="0" w:type="dxa"/>
              <w:right w:w="0" w:type="dxa"/>
            </w:tcMar>
          </w:tcPr>
          <w:p w14:paraId="0EEDF52A" w14:textId="28793481" w:rsidR="00A311E5" w:rsidRPr="008C7558" w:rsidRDefault="00291A31" w:rsidP="00DC64EB">
            <w:pPr>
              <w:jc w:val="both"/>
              <w:rPr>
                <w:b/>
                <w:bCs/>
              </w:rPr>
            </w:pPr>
            <w:r w:rsidRPr="008C7558">
              <w:rPr>
                <w:b/>
                <w:bCs/>
              </w:rPr>
              <w:t>5</w:t>
            </w:r>
            <w:r w:rsidR="00A311E5" w:rsidRPr="008C7558">
              <w:rPr>
                <w:b/>
                <w:bCs/>
              </w:rPr>
              <w:t>. Giấy tờ kèm theo</w:t>
            </w:r>
            <w:r w:rsidR="003E47E8" w:rsidRPr="008C7558">
              <w:rPr>
                <w:rStyle w:val="FootnoteReference"/>
                <w:bCs/>
              </w:rPr>
              <w:footnoteReference w:id="11"/>
            </w:r>
            <w:r w:rsidR="0042275A" w:rsidRPr="008C7558">
              <w:rPr>
                <w:b/>
                <w:bCs/>
              </w:rPr>
              <w:t>:</w:t>
            </w:r>
          </w:p>
          <w:p w14:paraId="59E2F791" w14:textId="39B764DF" w:rsidR="00A311E5" w:rsidRPr="008C7558" w:rsidRDefault="00A311E5">
            <w:pPr>
              <w:ind w:right="-225"/>
              <w:jc w:val="both"/>
            </w:pPr>
            <w:r w:rsidRPr="008C7558">
              <w:t>……………………...……</w:t>
            </w:r>
            <w:r w:rsidR="003E47E8" w:rsidRPr="008C7558">
              <w:t>.</w:t>
            </w:r>
            <w:r w:rsidRPr="008C7558">
              <w:t>………………………………………………..………..…..………………………………………………….……………………...…………...…………………….….……..………………..……………</w:t>
            </w:r>
            <w:r w:rsidR="003E47E8" w:rsidRPr="008C7558">
              <w:t>.</w:t>
            </w:r>
            <w:r w:rsidRPr="008C7558">
              <w:t>…………...……………………………………...……………………</w:t>
            </w:r>
          </w:p>
        </w:tc>
      </w:tr>
      <w:tr w:rsidR="00A311E5" w:rsidRPr="008C7558" w14:paraId="03529115" w14:textId="77777777" w:rsidTr="009945C8">
        <w:tc>
          <w:tcPr>
            <w:tcW w:w="2020" w:type="pct"/>
            <w:gridSpan w:val="2"/>
            <w:shd w:val="clear" w:color="auto" w:fill="auto"/>
            <w:tcMar>
              <w:top w:w="0" w:type="dxa"/>
              <w:left w:w="0" w:type="dxa"/>
              <w:bottom w:w="0" w:type="dxa"/>
              <w:right w:w="0" w:type="dxa"/>
            </w:tcMar>
          </w:tcPr>
          <w:p w14:paraId="05260D68" w14:textId="4F6446BA" w:rsidR="00A311E5" w:rsidRPr="008C7558" w:rsidRDefault="00291A31" w:rsidP="00DC64EB">
            <w:r w:rsidRPr="008C7558">
              <w:rPr>
                <w:b/>
                <w:bCs/>
              </w:rPr>
              <w:t>6</w:t>
            </w:r>
            <w:r w:rsidR="00A311E5" w:rsidRPr="008C7558">
              <w:rPr>
                <w:b/>
                <w:bCs/>
              </w:rPr>
              <w:t>. Cách thức nhận kết quả đăng ký</w:t>
            </w:r>
            <w:r w:rsidR="00A311E5" w:rsidRPr="008C7558">
              <w:t xml:space="preserve"> </w:t>
            </w:r>
          </w:p>
        </w:tc>
        <w:tc>
          <w:tcPr>
            <w:tcW w:w="2980" w:type="pct"/>
            <w:gridSpan w:val="4"/>
            <w:shd w:val="clear" w:color="auto" w:fill="auto"/>
            <w:tcMar>
              <w:top w:w="0" w:type="dxa"/>
              <w:left w:w="0" w:type="dxa"/>
              <w:bottom w:w="0" w:type="dxa"/>
              <w:right w:w="0" w:type="dxa"/>
            </w:tcMar>
          </w:tcPr>
          <w:p w14:paraId="1FDCF42C" w14:textId="621F594C" w:rsidR="00A311E5" w:rsidRPr="008C7558" w:rsidRDefault="00A311E5" w:rsidP="00DC64EB">
            <w:r w:rsidRPr="008C7558">
              <w:t xml:space="preserve"> </w:t>
            </w:r>
            <w:r w:rsidRPr="008C7558">
              <w:rPr>
                <w:sz w:val="20"/>
                <w:szCs w:val="20"/>
                <w:bdr w:val="single" w:sz="4" w:space="0" w:color="auto"/>
                <w:lang w:val="nl-NL"/>
              </w:rPr>
              <w:t xml:space="preserve">    </w:t>
            </w:r>
            <w:r w:rsidRPr="008C7558">
              <w:rPr>
                <w:sz w:val="20"/>
                <w:szCs w:val="20"/>
                <w:lang w:val="nl-NL"/>
              </w:rPr>
              <w:t xml:space="preserve"> </w:t>
            </w:r>
            <w:r w:rsidRPr="008C7558">
              <w:t>Nhận trực tiếp tại cơ quan đăng ký</w:t>
            </w:r>
            <w:r w:rsidR="0079424C" w:rsidRPr="008C7558">
              <w:t>.</w:t>
            </w:r>
          </w:p>
          <w:p w14:paraId="025F1E52" w14:textId="77777777" w:rsidR="00597B8F" w:rsidRPr="008C7558" w:rsidRDefault="00A311E5" w:rsidP="00CD338F">
            <w:r w:rsidRPr="008C7558">
              <w:t xml:space="preserve"> </w:t>
            </w:r>
            <w:r w:rsidRPr="008C7558">
              <w:rPr>
                <w:sz w:val="20"/>
                <w:szCs w:val="20"/>
                <w:bdr w:val="single" w:sz="4" w:space="0" w:color="auto"/>
                <w:lang w:val="nl-NL"/>
              </w:rPr>
              <w:t xml:space="preserve">    </w:t>
            </w:r>
            <w:r w:rsidRPr="008C7558">
              <w:rPr>
                <w:sz w:val="20"/>
                <w:szCs w:val="20"/>
                <w:lang w:val="nl-NL"/>
              </w:rPr>
              <w:t xml:space="preserve"> </w:t>
            </w:r>
            <w:r w:rsidRPr="008C7558">
              <w:t xml:space="preserve">Nhận qua dịch vụ bưu chính </w:t>
            </w:r>
            <w:r w:rsidRPr="008C7558">
              <w:rPr>
                <w:i/>
              </w:rPr>
              <w:t xml:space="preserve">(ghi rõ </w:t>
            </w:r>
            <w:r w:rsidR="00C64AF4" w:rsidRPr="008C7558">
              <w:rPr>
                <w:i/>
              </w:rPr>
              <w:t>tên và</w:t>
            </w:r>
            <w:r w:rsidRPr="008C7558">
              <w:rPr>
                <w:i/>
              </w:rPr>
              <w:t xml:space="preserve"> địa chỉ</w:t>
            </w:r>
            <w:r w:rsidR="00C64AF4" w:rsidRPr="008C7558">
              <w:rPr>
                <w:i/>
              </w:rPr>
              <w:t xml:space="preserve"> người nhận</w:t>
            </w:r>
            <w:r w:rsidRPr="008C7558">
              <w:rPr>
                <w:i/>
              </w:rPr>
              <w:t>)</w:t>
            </w:r>
            <w:r w:rsidR="00BB4D73" w:rsidRPr="008C7558">
              <w:rPr>
                <w:i/>
              </w:rPr>
              <w:t>:</w:t>
            </w:r>
            <w:r w:rsidR="00BB4D73" w:rsidRPr="008C7558">
              <w:t xml:space="preserve"> </w:t>
            </w:r>
          </w:p>
          <w:p w14:paraId="028E4941" w14:textId="5044A6A1" w:rsidR="00A311E5" w:rsidRPr="008C7558" w:rsidRDefault="00597B8F" w:rsidP="004E295D">
            <w:pPr>
              <w:ind w:right="-128"/>
            </w:pPr>
            <w:r w:rsidRPr="008C7558">
              <w:t>……</w:t>
            </w:r>
            <w:r w:rsidR="009E2995" w:rsidRPr="008C7558">
              <w:t>.</w:t>
            </w:r>
            <w:r w:rsidRPr="008C7558">
              <w:t>………...</w:t>
            </w:r>
            <w:r w:rsidR="00BB4D73" w:rsidRPr="008C7558">
              <w:t>…</w:t>
            </w:r>
            <w:r w:rsidR="00A311E5" w:rsidRPr="008C7558">
              <w:t>………..……………………………..…</w:t>
            </w:r>
          </w:p>
          <w:p w14:paraId="4F9208D6" w14:textId="77777777" w:rsidR="00597B8F" w:rsidRPr="008C7558" w:rsidRDefault="00A311E5" w:rsidP="00CD338F">
            <w:pPr>
              <w:jc w:val="both"/>
              <w:rPr>
                <w:i/>
                <w:iCs/>
              </w:rPr>
            </w:pPr>
            <w:r w:rsidRPr="008C7558">
              <w:t xml:space="preserve"> </w:t>
            </w:r>
            <w:r w:rsidRPr="008C7558">
              <w:rPr>
                <w:sz w:val="20"/>
                <w:szCs w:val="20"/>
                <w:bdr w:val="single" w:sz="4" w:space="0" w:color="auto"/>
                <w:lang w:val="nl-NL"/>
              </w:rPr>
              <w:t xml:space="preserve">    </w:t>
            </w:r>
            <w:r w:rsidRPr="008C7558">
              <w:rPr>
                <w:sz w:val="20"/>
                <w:szCs w:val="20"/>
                <w:lang w:val="nl-NL"/>
              </w:rPr>
              <w:t xml:space="preserve"> </w:t>
            </w:r>
            <w:r w:rsidRPr="008C7558">
              <w:t xml:space="preserve">Cách thức điện tử </w:t>
            </w:r>
            <w:r w:rsidRPr="008C7558">
              <w:rPr>
                <w:i/>
                <w:iCs/>
              </w:rPr>
              <w:t>(</w:t>
            </w:r>
            <w:r w:rsidR="00BB4D73" w:rsidRPr="008C7558">
              <w:rPr>
                <w:i/>
                <w:iCs/>
              </w:rPr>
              <w:t>nếu</w:t>
            </w:r>
            <w:r w:rsidRPr="008C7558">
              <w:rPr>
                <w:i/>
                <w:iCs/>
              </w:rPr>
              <w:t xml:space="preserve"> pháp luật quy định)</w:t>
            </w:r>
            <w:r w:rsidR="00BB4D73" w:rsidRPr="008C7558">
              <w:rPr>
                <w:i/>
                <w:iCs/>
              </w:rPr>
              <w:t>:</w:t>
            </w:r>
          </w:p>
          <w:p w14:paraId="4AD06B15" w14:textId="74B94062" w:rsidR="00A311E5" w:rsidRPr="008C7558" w:rsidRDefault="00597B8F" w:rsidP="004E295D">
            <w:pPr>
              <w:ind w:right="-128"/>
              <w:jc w:val="both"/>
            </w:pPr>
            <w:r w:rsidRPr="008C7558">
              <w:rPr>
                <w:i/>
                <w:iCs/>
              </w:rPr>
              <w:t>……….</w:t>
            </w:r>
            <w:r w:rsidR="00A311E5" w:rsidRPr="008C7558">
              <w:t>……………………………………………………</w:t>
            </w:r>
            <w:r w:rsidR="00BB4D73" w:rsidRPr="008C7558" w:rsidDel="00BB4D73">
              <w:t xml:space="preserve"> </w:t>
            </w:r>
          </w:p>
          <w:p w14:paraId="38A8E297" w14:textId="6D578613" w:rsidR="00A311E5" w:rsidRPr="008C7558" w:rsidRDefault="00A311E5" w:rsidP="00DC64EB">
            <w:pPr>
              <w:jc w:val="both"/>
            </w:pPr>
            <w:r w:rsidRPr="008C7558">
              <w:t xml:space="preserve"> </w:t>
            </w:r>
            <w:r w:rsidRPr="008C7558">
              <w:rPr>
                <w:sz w:val="20"/>
                <w:szCs w:val="20"/>
                <w:bdr w:val="single" w:sz="4" w:space="0" w:color="auto"/>
                <w:lang w:val="nl-NL"/>
              </w:rPr>
              <w:t xml:space="preserve">    </w:t>
            </w:r>
            <w:r w:rsidRPr="008C7558">
              <w:rPr>
                <w:sz w:val="20"/>
                <w:szCs w:val="20"/>
                <w:lang w:val="nl-NL"/>
              </w:rPr>
              <w:t xml:space="preserve"> </w:t>
            </w:r>
            <w:r w:rsidRPr="008C7558">
              <w:t xml:space="preserve">Cách thức khác </w:t>
            </w:r>
            <w:r w:rsidRPr="008C7558">
              <w:rPr>
                <w:i/>
              </w:rPr>
              <w:t>(</w:t>
            </w:r>
            <w:r w:rsidR="00BB4D73" w:rsidRPr="008C7558">
              <w:rPr>
                <w:i/>
              </w:rPr>
              <w:t>nếu được</w:t>
            </w:r>
            <w:r w:rsidRPr="008C7558">
              <w:rPr>
                <w:i/>
              </w:rPr>
              <w:t xml:space="preserve"> cơ quan đăng ký</w:t>
            </w:r>
            <w:r w:rsidR="00BB4D73" w:rsidRPr="008C7558">
              <w:rPr>
                <w:i/>
              </w:rPr>
              <w:t xml:space="preserve"> đồng ý</w:t>
            </w:r>
            <w:r w:rsidRPr="008C7558">
              <w:rPr>
                <w:i/>
              </w:rPr>
              <w:t>)</w:t>
            </w:r>
            <w:r w:rsidRPr="008C7558">
              <w:t>:</w:t>
            </w:r>
          </w:p>
          <w:p w14:paraId="42098C27" w14:textId="01E7DDE6" w:rsidR="00A311E5" w:rsidRPr="008C7558" w:rsidRDefault="00A311E5" w:rsidP="009E2995">
            <w:pPr>
              <w:ind w:right="-225"/>
              <w:jc w:val="both"/>
            </w:pPr>
            <w:r w:rsidRPr="008C7558">
              <w:t>.…………………………...…..……………………</w:t>
            </w:r>
            <w:r w:rsidR="0042275A" w:rsidRPr="008C7558">
              <w:t>………</w:t>
            </w:r>
          </w:p>
        </w:tc>
      </w:tr>
      <w:tr w:rsidR="00A311E5" w:rsidRPr="008C7558" w14:paraId="0B427BF8" w14:textId="77777777" w:rsidTr="009945C8">
        <w:trPr>
          <w:trHeight w:val="617"/>
        </w:trPr>
        <w:tc>
          <w:tcPr>
            <w:tcW w:w="5000" w:type="pct"/>
            <w:gridSpan w:val="6"/>
            <w:shd w:val="clear" w:color="auto" w:fill="auto"/>
            <w:tcMar>
              <w:top w:w="0" w:type="dxa"/>
              <w:left w:w="0" w:type="dxa"/>
              <w:bottom w:w="0" w:type="dxa"/>
              <w:right w:w="0" w:type="dxa"/>
            </w:tcMar>
          </w:tcPr>
          <w:p w14:paraId="11948F19" w14:textId="16A24847" w:rsidR="00A311E5" w:rsidRPr="008C7558" w:rsidRDefault="00EB174F" w:rsidP="00FB572D">
            <w:pPr>
              <w:ind w:left="57" w:right="113"/>
              <w:jc w:val="both"/>
              <w:rPr>
                <w:bCs/>
                <w:i/>
              </w:rPr>
            </w:pPr>
            <w:r w:rsidRPr="008C7558">
              <w:rPr>
                <w:bCs/>
                <w:i/>
              </w:rPr>
              <w:t>Người yêu cầu đăng ký chịu trách nhiệm trước pháp luật về trung thực trong kê khai và về tính chính xác của thông tin được kê khai trong Phiếu yêu cầu này</w:t>
            </w:r>
            <w:r w:rsidR="00721EE9" w:rsidRPr="008C7558">
              <w:rPr>
                <w:bCs/>
                <w:i/>
              </w:rPr>
              <w:t>.</w:t>
            </w:r>
          </w:p>
        </w:tc>
      </w:tr>
      <w:bookmarkEnd w:id="0"/>
      <w:tr w:rsidR="00A311E5" w:rsidRPr="008C7558" w14:paraId="25B17475" w14:textId="77777777" w:rsidTr="009945C8">
        <w:trPr>
          <w:gridAfter w:val="1"/>
          <w:wAfter w:w="8" w:type="pct"/>
        </w:trPr>
        <w:tc>
          <w:tcPr>
            <w:tcW w:w="2318" w:type="pct"/>
            <w:gridSpan w:val="3"/>
            <w:tcBorders>
              <w:top w:val="nil"/>
              <w:left w:val="nil"/>
              <w:bottom w:val="nil"/>
              <w:right w:val="nil"/>
            </w:tcBorders>
            <w:shd w:val="clear" w:color="auto" w:fill="auto"/>
            <w:tcMar>
              <w:top w:w="0" w:type="dxa"/>
              <w:left w:w="0" w:type="dxa"/>
              <w:bottom w:w="0" w:type="dxa"/>
              <w:right w:w="0" w:type="dxa"/>
            </w:tcMar>
          </w:tcPr>
          <w:p w14:paraId="647AB1B1" w14:textId="77777777" w:rsidR="009945C8" w:rsidRDefault="009945C8" w:rsidP="009945C8">
            <w:pPr>
              <w:ind w:left="-1508" w:firstLine="1508"/>
              <w:jc w:val="center"/>
              <w:rPr>
                <w:b/>
                <w:bCs/>
              </w:rPr>
            </w:pPr>
          </w:p>
          <w:p w14:paraId="109A80F5" w14:textId="254BB565" w:rsidR="00A311E5" w:rsidRPr="008C7558" w:rsidRDefault="00A311E5" w:rsidP="009945C8">
            <w:pPr>
              <w:ind w:left="-1508" w:firstLine="1508"/>
              <w:jc w:val="center"/>
              <w:rPr>
                <w:b/>
                <w:bCs/>
              </w:rPr>
            </w:pPr>
            <w:r w:rsidRPr="008C7558">
              <w:rPr>
                <w:b/>
                <w:bCs/>
              </w:rPr>
              <w:t>BÊN BẢO ĐẢM</w:t>
            </w:r>
          </w:p>
          <w:p w14:paraId="125202C2" w14:textId="18763B07" w:rsidR="00A311E5" w:rsidRPr="008C7558" w:rsidRDefault="00A311E5" w:rsidP="009945C8">
            <w:pPr>
              <w:ind w:right="425"/>
              <w:jc w:val="center"/>
            </w:pPr>
            <w:r w:rsidRPr="008C7558">
              <w:rPr>
                <w:b/>
                <w:bCs/>
              </w:rPr>
              <w:t>(HOẶC NGƯỜI ĐẠI DIỆN)</w:t>
            </w:r>
            <w:r w:rsidRPr="008C7558">
              <w:rPr>
                <w:b/>
                <w:bCs/>
              </w:rPr>
              <w:br/>
            </w:r>
            <w:r w:rsidRPr="008C7558">
              <w:rPr>
                <w:i/>
                <w:iCs/>
              </w:rPr>
              <w:t>Ký, ghi rõ họ</w:t>
            </w:r>
            <w:r w:rsidR="00734CB0" w:rsidRPr="008C7558">
              <w:rPr>
                <w:i/>
                <w:iCs/>
              </w:rPr>
              <w:t xml:space="preserve"> và</w:t>
            </w:r>
            <w:r w:rsidRPr="008C7558">
              <w:rPr>
                <w:i/>
                <w:iCs/>
              </w:rPr>
              <w:t xml:space="preserve"> tên</w:t>
            </w:r>
            <w:r w:rsidR="00734CB0" w:rsidRPr="008C7558">
              <w:rPr>
                <w:i/>
                <w:iCs/>
              </w:rPr>
              <w:t>,</w:t>
            </w:r>
            <w:r w:rsidRPr="008C7558">
              <w:rPr>
                <w:i/>
                <w:iCs/>
              </w:rPr>
              <w:t xml:space="preserve"> </w:t>
            </w:r>
            <w:r w:rsidR="00D41E07" w:rsidRPr="008C7558">
              <w:rPr>
                <w:i/>
                <w:iCs/>
              </w:rPr>
              <w:t xml:space="preserve">chức danh (nếu có), </w:t>
            </w:r>
            <w:r w:rsidRPr="008C7558">
              <w:rPr>
                <w:i/>
                <w:iCs/>
              </w:rPr>
              <w:t>đóng dấu (nếu có)</w:t>
            </w:r>
          </w:p>
          <w:p w14:paraId="6F409874" w14:textId="3EA3AF38" w:rsidR="00A311E5" w:rsidRPr="008C7558" w:rsidRDefault="00A311E5" w:rsidP="009945C8">
            <w:pPr>
              <w:jc w:val="center"/>
            </w:pPr>
          </w:p>
        </w:tc>
        <w:tc>
          <w:tcPr>
            <w:tcW w:w="2674" w:type="pct"/>
            <w:gridSpan w:val="2"/>
            <w:tcBorders>
              <w:top w:val="nil"/>
              <w:left w:val="nil"/>
              <w:bottom w:val="nil"/>
              <w:right w:val="nil"/>
            </w:tcBorders>
            <w:shd w:val="clear" w:color="auto" w:fill="auto"/>
            <w:tcMar>
              <w:top w:w="0" w:type="dxa"/>
              <w:left w:w="0" w:type="dxa"/>
              <w:bottom w:w="0" w:type="dxa"/>
              <w:right w:w="0" w:type="dxa"/>
            </w:tcMar>
          </w:tcPr>
          <w:p w14:paraId="592369EE" w14:textId="77777777" w:rsidR="009945C8" w:rsidRDefault="009945C8" w:rsidP="009945C8">
            <w:pPr>
              <w:jc w:val="center"/>
              <w:rPr>
                <w:b/>
                <w:bCs/>
              </w:rPr>
            </w:pPr>
          </w:p>
          <w:p w14:paraId="1C257B07" w14:textId="2885D66E" w:rsidR="00A311E5" w:rsidRPr="008C7558" w:rsidRDefault="00A311E5" w:rsidP="009945C8">
            <w:pPr>
              <w:jc w:val="center"/>
              <w:rPr>
                <w:b/>
                <w:bCs/>
              </w:rPr>
            </w:pPr>
            <w:r w:rsidRPr="008C7558">
              <w:rPr>
                <w:b/>
                <w:bCs/>
              </w:rPr>
              <w:t>BÊN NHẬN BẢO ĐẢM</w:t>
            </w:r>
          </w:p>
          <w:p w14:paraId="7D6378BB" w14:textId="1C3F13A1" w:rsidR="00D41E07" w:rsidRPr="008C7558" w:rsidRDefault="00A311E5" w:rsidP="009945C8">
            <w:pPr>
              <w:jc w:val="center"/>
              <w:rPr>
                <w:i/>
                <w:iCs/>
              </w:rPr>
            </w:pPr>
            <w:r w:rsidRPr="008C7558">
              <w:rPr>
                <w:b/>
                <w:bCs/>
              </w:rPr>
              <w:t>(HOẶC NGƯỜI ĐẠI DIỆN)</w:t>
            </w:r>
            <w:r w:rsidRPr="008C7558">
              <w:rPr>
                <w:b/>
                <w:bCs/>
              </w:rPr>
              <w:br/>
            </w:r>
            <w:r w:rsidRPr="008C7558">
              <w:rPr>
                <w:i/>
                <w:iCs/>
              </w:rPr>
              <w:t>Ký, ghi rõ họ</w:t>
            </w:r>
            <w:r w:rsidR="00734CB0" w:rsidRPr="008C7558">
              <w:rPr>
                <w:i/>
                <w:iCs/>
              </w:rPr>
              <w:t xml:space="preserve"> và</w:t>
            </w:r>
            <w:r w:rsidRPr="008C7558">
              <w:rPr>
                <w:i/>
                <w:iCs/>
              </w:rPr>
              <w:t xml:space="preserve"> tên</w:t>
            </w:r>
            <w:r w:rsidR="00D41E07" w:rsidRPr="008C7558">
              <w:rPr>
                <w:i/>
                <w:iCs/>
              </w:rPr>
              <w:t>, chức danh (nếu có)</w:t>
            </w:r>
            <w:r w:rsidR="00734CB0" w:rsidRPr="008C7558">
              <w:rPr>
                <w:i/>
                <w:iCs/>
              </w:rPr>
              <w:t>,</w:t>
            </w:r>
          </w:p>
          <w:p w14:paraId="64ED69C6" w14:textId="318000B2" w:rsidR="00A311E5" w:rsidRPr="008C7558" w:rsidRDefault="00A311E5" w:rsidP="009945C8">
            <w:pPr>
              <w:jc w:val="center"/>
            </w:pPr>
            <w:r w:rsidRPr="008C7558">
              <w:rPr>
                <w:i/>
                <w:iCs/>
              </w:rPr>
              <w:t>đóng dấu (nếu có)</w:t>
            </w:r>
          </w:p>
          <w:p w14:paraId="02FFAD8C" w14:textId="16A77220" w:rsidR="00A311E5" w:rsidRPr="008C7558" w:rsidRDefault="00A311E5" w:rsidP="009945C8">
            <w:pPr>
              <w:jc w:val="center"/>
            </w:pPr>
          </w:p>
        </w:tc>
      </w:tr>
    </w:tbl>
    <w:p w14:paraId="23CD6082" w14:textId="77777777" w:rsidR="00A311E5" w:rsidRPr="008C7558" w:rsidRDefault="00A311E5" w:rsidP="00672BB7">
      <w:r w:rsidRPr="008C7558">
        <w:t> </w:t>
      </w:r>
    </w:p>
    <w:p w14:paraId="3194615B" w14:textId="77777777" w:rsidR="00A311E5" w:rsidRPr="008C7558" w:rsidRDefault="00A311E5" w:rsidP="00672BB7"/>
    <w:tbl>
      <w:tblPr>
        <w:tblW w:w="4881" w:type="pct"/>
        <w:tblInd w:w="95" w:type="dxa"/>
        <w:tblBorders>
          <w:top w:val="nil"/>
          <w:bottom w:val="nil"/>
          <w:insideH w:val="nil"/>
          <w:insideV w:val="nil"/>
        </w:tblBorders>
        <w:tblCellMar>
          <w:left w:w="0" w:type="dxa"/>
          <w:right w:w="0" w:type="dxa"/>
        </w:tblCellMar>
        <w:tblLook w:val="04A0" w:firstRow="1" w:lastRow="0" w:firstColumn="1" w:lastColumn="0" w:noHBand="0" w:noVBand="1"/>
      </w:tblPr>
      <w:tblGrid>
        <w:gridCol w:w="4867"/>
        <w:gridCol w:w="4265"/>
      </w:tblGrid>
      <w:tr w:rsidR="00A311E5" w:rsidRPr="008C7558" w14:paraId="7F5A57CA" w14:textId="77777777" w:rsidTr="008C5EA6">
        <w:tc>
          <w:tcPr>
            <w:tcW w:w="2665" w:type="pct"/>
            <w:tcBorders>
              <w:top w:val="nil"/>
              <w:left w:val="nil"/>
              <w:bottom w:val="nil"/>
              <w:right w:val="nil"/>
              <w:tl2br w:val="nil"/>
              <w:tr2bl w:val="nil"/>
            </w:tcBorders>
            <w:shd w:val="clear" w:color="auto" w:fill="auto"/>
            <w:tcMar>
              <w:top w:w="0" w:type="dxa"/>
              <w:left w:w="0" w:type="dxa"/>
              <w:bottom w:w="0" w:type="dxa"/>
              <w:right w:w="0" w:type="dxa"/>
            </w:tcMar>
          </w:tcPr>
          <w:p w14:paraId="2467B973" w14:textId="77777777" w:rsidR="00A311E5" w:rsidRPr="008C7558" w:rsidRDefault="00A311E5" w:rsidP="00672BB7"/>
          <w:p w14:paraId="3A423F01" w14:textId="77777777" w:rsidR="00A311E5" w:rsidRPr="008C7558" w:rsidRDefault="00A311E5" w:rsidP="00672BB7"/>
          <w:p w14:paraId="1A77D51E" w14:textId="77777777" w:rsidR="00A311E5" w:rsidRPr="008C7558" w:rsidRDefault="00A311E5" w:rsidP="00672BB7"/>
          <w:p w14:paraId="0237ABE1" w14:textId="77777777" w:rsidR="00A311E5" w:rsidRPr="008C7558" w:rsidRDefault="00A311E5" w:rsidP="00672BB7"/>
        </w:tc>
        <w:tc>
          <w:tcPr>
            <w:tcW w:w="2335" w:type="pct"/>
            <w:tcBorders>
              <w:top w:val="nil"/>
              <w:left w:val="nil"/>
              <w:bottom w:val="nil"/>
              <w:right w:val="nil"/>
              <w:tl2br w:val="nil"/>
              <w:tr2bl w:val="nil"/>
            </w:tcBorders>
            <w:shd w:val="clear" w:color="auto" w:fill="auto"/>
            <w:tcMar>
              <w:top w:w="0" w:type="dxa"/>
              <w:left w:w="0" w:type="dxa"/>
              <w:bottom w:w="0" w:type="dxa"/>
              <w:right w:w="0" w:type="dxa"/>
            </w:tcMar>
          </w:tcPr>
          <w:p w14:paraId="2CC99142" w14:textId="77777777" w:rsidR="00A311E5" w:rsidRPr="008C7558" w:rsidRDefault="00A311E5" w:rsidP="00672BB7">
            <w:pPr>
              <w:jc w:val="center"/>
              <w:rPr>
                <w:b/>
                <w:bCs/>
              </w:rPr>
            </w:pPr>
            <w:r w:rsidRPr="008C7558">
              <w:rPr>
                <w:b/>
                <w:bCs/>
              </w:rPr>
              <w:t xml:space="preserve">NGƯỜI YÊU CẦU </w:t>
            </w:r>
          </w:p>
          <w:p w14:paraId="4BD6657F" w14:textId="77777777" w:rsidR="00A311E5" w:rsidRPr="008C7558" w:rsidRDefault="00A311E5" w:rsidP="00672BB7">
            <w:pPr>
              <w:jc w:val="center"/>
              <w:rPr>
                <w:b/>
                <w:bCs/>
              </w:rPr>
            </w:pPr>
            <w:r w:rsidRPr="008C7558">
              <w:rPr>
                <w:b/>
                <w:bCs/>
              </w:rPr>
              <w:t>ĐĂNG KÝ KHÁC</w:t>
            </w:r>
            <w:r w:rsidRPr="008C7558">
              <w:rPr>
                <w:rStyle w:val="FootnoteReference"/>
                <w:rFonts w:eastAsiaTheme="majorEastAsia"/>
              </w:rPr>
              <w:footnoteReference w:id="12"/>
            </w:r>
          </w:p>
          <w:p w14:paraId="7B00A5C8" w14:textId="3AE0CE69" w:rsidR="00A311E5" w:rsidRPr="008C7558" w:rsidRDefault="00A311E5" w:rsidP="00672BB7">
            <w:pPr>
              <w:jc w:val="center"/>
            </w:pPr>
            <w:r w:rsidRPr="008C7558">
              <w:rPr>
                <w:b/>
                <w:bCs/>
              </w:rPr>
              <w:t>(HOẶC NGƯỜI ĐẠI DIỆN)</w:t>
            </w:r>
            <w:r w:rsidRPr="008C7558">
              <w:rPr>
                <w:b/>
                <w:bCs/>
              </w:rPr>
              <w:br/>
            </w:r>
            <w:r w:rsidR="008C5EA6" w:rsidRPr="008C7558">
              <w:rPr>
                <w:i/>
                <w:iCs/>
              </w:rPr>
              <w:t xml:space="preserve">Ký, </w:t>
            </w:r>
            <w:r w:rsidRPr="008C7558">
              <w:rPr>
                <w:i/>
                <w:iCs/>
              </w:rPr>
              <w:t>ghi rõ họ</w:t>
            </w:r>
            <w:r w:rsidR="00734CB0" w:rsidRPr="008C7558">
              <w:rPr>
                <w:i/>
                <w:iCs/>
              </w:rPr>
              <w:t xml:space="preserve"> và</w:t>
            </w:r>
            <w:r w:rsidRPr="008C7558">
              <w:rPr>
                <w:i/>
                <w:iCs/>
              </w:rPr>
              <w:t xml:space="preserve"> tên</w:t>
            </w:r>
            <w:r w:rsidR="00734CB0" w:rsidRPr="008C7558">
              <w:rPr>
                <w:i/>
                <w:iCs/>
              </w:rPr>
              <w:t xml:space="preserve">, </w:t>
            </w:r>
            <w:r w:rsidR="00D41E07" w:rsidRPr="008C7558">
              <w:rPr>
                <w:i/>
                <w:iCs/>
              </w:rPr>
              <w:t xml:space="preserve">chức danh (nếu có), </w:t>
            </w:r>
            <w:r w:rsidRPr="008C7558">
              <w:rPr>
                <w:i/>
                <w:iCs/>
              </w:rPr>
              <w:t>đóng dấu (nếu có)</w:t>
            </w:r>
          </w:p>
          <w:p w14:paraId="62E4D208" w14:textId="77777777" w:rsidR="00A311E5" w:rsidRPr="008C7558" w:rsidRDefault="00A311E5" w:rsidP="00672BB7">
            <w:pPr>
              <w:jc w:val="center"/>
              <w:rPr>
                <w:b/>
                <w:bCs/>
              </w:rPr>
            </w:pPr>
          </w:p>
        </w:tc>
      </w:tr>
    </w:tbl>
    <w:p w14:paraId="47E6ED3F" w14:textId="5D5B55D7" w:rsidR="00A311E5" w:rsidRPr="008C7558" w:rsidRDefault="00A311E5"/>
    <w:p w14:paraId="42E31C78" w14:textId="77777777" w:rsidR="004E295D" w:rsidRPr="008C7558" w:rsidRDefault="004E295D"/>
    <w:p w14:paraId="1DC7EE07" w14:textId="77777777" w:rsidR="004E295D" w:rsidRPr="008C7558" w:rsidRDefault="004E295D"/>
    <w:p w14:paraId="05E5377B" w14:textId="77777777" w:rsidR="0021626C" w:rsidRPr="008C7558" w:rsidRDefault="0021626C"/>
    <w:tbl>
      <w:tblPr>
        <w:tblW w:w="4982"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825"/>
        <w:gridCol w:w="4526"/>
      </w:tblGrid>
      <w:tr w:rsidR="00A311E5" w:rsidRPr="008C7558" w14:paraId="084F882C" w14:textId="77777777" w:rsidTr="004E295D">
        <w:tc>
          <w:tcPr>
            <w:tcW w:w="5000" w:type="pct"/>
            <w:gridSpan w:val="2"/>
            <w:shd w:val="clear" w:color="auto" w:fill="auto"/>
            <w:tcMar>
              <w:top w:w="0" w:type="dxa"/>
              <w:left w:w="0" w:type="dxa"/>
              <w:bottom w:w="0" w:type="dxa"/>
              <w:right w:w="0" w:type="dxa"/>
            </w:tcMar>
          </w:tcPr>
          <w:p w14:paraId="01287650" w14:textId="77777777" w:rsidR="00A311E5" w:rsidRPr="008C7558" w:rsidRDefault="00A311E5" w:rsidP="00DC64EB">
            <w:pPr>
              <w:jc w:val="center"/>
            </w:pPr>
            <w:r w:rsidRPr="008C7558">
              <w:rPr>
                <w:b/>
                <w:bCs/>
              </w:rPr>
              <w:t xml:space="preserve">PHẦN CHỨNG NHẬN CỦA CƠ QUAN ĐĂNG KÝ </w:t>
            </w:r>
          </w:p>
        </w:tc>
      </w:tr>
      <w:tr w:rsidR="00A311E5" w:rsidRPr="008C7558" w14:paraId="04376F40" w14:textId="77777777" w:rsidTr="004E295D">
        <w:tc>
          <w:tcPr>
            <w:tcW w:w="5000" w:type="pct"/>
            <w:gridSpan w:val="2"/>
            <w:shd w:val="clear" w:color="auto" w:fill="auto"/>
            <w:tcMar>
              <w:top w:w="0" w:type="dxa"/>
              <w:left w:w="0" w:type="dxa"/>
              <w:bottom w:w="0" w:type="dxa"/>
              <w:right w:w="0" w:type="dxa"/>
            </w:tcMar>
          </w:tcPr>
          <w:p w14:paraId="6E27C0CC" w14:textId="7DCFBD74" w:rsidR="00A311E5" w:rsidRPr="008C7558" w:rsidRDefault="00A311E5" w:rsidP="00A311E5">
            <w:pPr>
              <w:ind w:right="-250"/>
              <w:jc w:val="both"/>
            </w:pPr>
            <w:r w:rsidRPr="008C7558">
              <w:t>Cơ quan đăng ký</w:t>
            </w:r>
            <w:r w:rsidR="00FA5D39" w:rsidRPr="008C7558">
              <w:t xml:space="preserve"> có thẩm quyền</w:t>
            </w:r>
            <w:r w:rsidRPr="008C7558">
              <w:t>:</w:t>
            </w:r>
            <w:r w:rsidR="001939FF" w:rsidRPr="008C7558">
              <w:t xml:space="preserve"> </w:t>
            </w:r>
            <w:r w:rsidR="001A016A" w:rsidRPr="008C7558">
              <w:t>..</w:t>
            </w:r>
            <w:r w:rsidRPr="008C7558">
              <w:t>…………</w:t>
            </w:r>
            <w:r w:rsidR="003E47E8" w:rsidRPr="008C7558">
              <w:t>.</w:t>
            </w:r>
            <w:r w:rsidRPr="008C7558">
              <w:t>………………………....…………..……………</w:t>
            </w:r>
            <w:r w:rsidR="00011C43" w:rsidRPr="008C7558">
              <w:t>.</w:t>
            </w:r>
            <w:r w:rsidRPr="008C7558">
              <w:t>…</w:t>
            </w:r>
          </w:p>
          <w:p w14:paraId="061C3C06" w14:textId="080635D2" w:rsidR="00A311E5" w:rsidRPr="008C7558" w:rsidRDefault="00A311E5" w:rsidP="00DC64EB">
            <w:pPr>
              <w:jc w:val="both"/>
            </w:pPr>
            <w:r w:rsidRPr="008C7558">
              <w:t xml:space="preserve">Chứng nhận việc .….………..…………………………………………..………………………  đã được đăng ký theo nội dung kê khai tại Phiếu yêu cầu này tại thời điểm </w:t>
            </w:r>
            <w:r w:rsidR="00FA5D39" w:rsidRPr="008C7558">
              <w:t>…</w:t>
            </w:r>
            <w:r w:rsidRPr="008C7558">
              <w:t>.. giờ</w:t>
            </w:r>
            <w:r w:rsidR="00FA5D39" w:rsidRPr="008C7558">
              <w:t xml:space="preserve"> ..</w:t>
            </w:r>
            <w:r w:rsidRPr="008C7558">
              <w:t>... phút, ngày</w:t>
            </w:r>
            <w:r w:rsidR="00FA5D39" w:rsidRPr="008C7558">
              <w:t xml:space="preserve"> ..</w:t>
            </w:r>
            <w:r w:rsidRPr="008C7558">
              <w:t>... tháng</w:t>
            </w:r>
            <w:r w:rsidR="00FA5D39" w:rsidRPr="008C7558">
              <w:t xml:space="preserve"> ..</w:t>
            </w:r>
            <w:r w:rsidRPr="008C7558">
              <w:t>... năm …</w:t>
            </w:r>
            <w:r w:rsidR="00FA5D39" w:rsidRPr="008C7558">
              <w:t>..</w:t>
            </w:r>
          </w:p>
        </w:tc>
      </w:tr>
      <w:tr w:rsidR="00A311E5" w:rsidRPr="008C7558" w14:paraId="0B757304" w14:textId="77777777" w:rsidTr="004E295D">
        <w:trPr>
          <w:trHeight w:val="2592"/>
        </w:trPr>
        <w:tc>
          <w:tcPr>
            <w:tcW w:w="2580" w:type="pct"/>
            <w:tcBorders>
              <w:right w:val="nil"/>
            </w:tcBorders>
            <w:shd w:val="clear" w:color="auto" w:fill="auto"/>
            <w:tcMar>
              <w:top w:w="0" w:type="dxa"/>
              <w:left w:w="0" w:type="dxa"/>
              <w:bottom w:w="0" w:type="dxa"/>
              <w:right w:w="0" w:type="dxa"/>
            </w:tcMar>
          </w:tcPr>
          <w:p w14:paraId="5DB39F26" w14:textId="77777777" w:rsidR="00A311E5" w:rsidRPr="008C7558" w:rsidRDefault="00A311E5" w:rsidP="00DC64EB">
            <w:r w:rsidRPr="008C7558">
              <w:t> </w:t>
            </w:r>
          </w:p>
        </w:tc>
        <w:tc>
          <w:tcPr>
            <w:tcW w:w="2420" w:type="pct"/>
            <w:tcBorders>
              <w:left w:val="nil"/>
            </w:tcBorders>
            <w:shd w:val="clear" w:color="auto" w:fill="auto"/>
            <w:tcMar>
              <w:top w:w="0" w:type="dxa"/>
              <w:left w:w="0" w:type="dxa"/>
              <w:bottom w:w="0" w:type="dxa"/>
              <w:right w:w="0" w:type="dxa"/>
            </w:tcMar>
          </w:tcPr>
          <w:p w14:paraId="3DC52490" w14:textId="77777777" w:rsidR="00A66E8C" w:rsidRPr="008C7558" w:rsidRDefault="000F3AAD" w:rsidP="00A70798">
            <w:pPr>
              <w:jc w:val="center"/>
              <w:rPr>
                <w:b/>
                <w:bCs/>
              </w:rPr>
            </w:pPr>
            <w:r w:rsidRPr="008C7558">
              <w:rPr>
                <w:i/>
                <w:iCs/>
              </w:rPr>
              <w:t xml:space="preserve">….., </w:t>
            </w:r>
            <w:r w:rsidR="00A311E5" w:rsidRPr="008C7558">
              <w:rPr>
                <w:i/>
                <w:iCs/>
              </w:rPr>
              <w:t xml:space="preserve">ngày </w:t>
            </w:r>
            <w:r w:rsidR="00FA5D39" w:rsidRPr="008C7558">
              <w:rPr>
                <w:i/>
                <w:iCs/>
              </w:rPr>
              <w:t>…..</w:t>
            </w:r>
            <w:r w:rsidR="00A311E5" w:rsidRPr="008C7558">
              <w:rPr>
                <w:i/>
                <w:iCs/>
              </w:rPr>
              <w:t xml:space="preserve"> tháng </w:t>
            </w:r>
            <w:r w:rsidR="00FA5D39" w:rsidRPr="008C7558">
              <w:rPr>
                <w:i/>
                <w:iCs/>
              </w:rPr>
              <w:t>..</w:t>
            </w:r>
            <w:r w:rsidR="00A311E5" w:rsidRPr="008C7558">
              <w:rPr>
                <w:i/>
                <w:iCs/>
              </w:rPr>
              <w:t xml:space="preserve">… năm </w:t>
            </w:r>
            <w:r w:rsidR="00FA5D39" w:rsidRPr="008C7558">
              <w:rPr>
                <w:i/>
                <w:iCs/>
              </w:rPr>
              <w:t>..</w:t>
            </w:r>
            <w:r w:rsidR="00A311E5" w:rsidRPr="008C7558">
              <w:rPr>
                <w:i/>
                <w:iCs/>
              </w:rPr>
              <w:t>…</w:t>
            </w:r>
            <w:r w:rsidR="00A311E5" w:rsidRPr="008C7558">
              <w:br/>
            </w:r>
            <w:r w:rsidR="00A311E5" w:rsidRPr="008C7558">
              <w:rPr>
                <w:b/>
                <w:bCs/>
              </w:rPr>
              <w:t xml:space="preserve"> NGƯỜI CÓ THẨM QUYỀN</w:t>
            </w:r>
            <w:r w:rsidR="00A66E8C" w:rsidRPr="008C7558">
              <w:rPr>
                <w:b/>
                <w:bCs/>
              </w:rPr>
              <w:t xml:space="preserve"> </w:t>
            </w:r>
          </w:p>
          <w:p w14:paraId="024D91D7" w14:textId="7059BD6E" w:rsidR="00A311E5" w:rsidRPr="008C7558" w:rsidRDefault="00A311E5" w:rsidP="00A70798">
            <w:pPr>
              <w:jc w:val="center"/>
            </w:pPr>
            <w:r w:rsidRPr="008C7558">
              <w:rPr>
                <w:b/>
                <w:bCs/>
              </w:rPr>
              <w:t>CỦA CƠ QUAN ĐĂNG KÝ</w:t>
            </w:r>
            <w:r w:rsidRPr="008C7558">
              <w:rPr>
                <w:b/>
                <w:bCs/>
              </w:rPr>
              <w:br/>
            </w:r>
            <w:r w:rsidRPr="008C7558">
              <w:rPr>
                <w:i/>
                <w:iCs/>
              </w:rPr>
              <w:t xml:space="preserve">  (</w:t>
            </w:r>
            <w:r w:rsidR="00BD5075" w:rsidRPr="008C7558">
              <w:rPr>
                <w:i/>
                <w:iCs/>
              </w:rPr>
              <w:t>K</w:t>
            </w:r>
            <w:r w:rsidR="00481436" w:rsidRPr="008C7558">
              <w:rPr>
                <w:i/>
                <w:iCs/>
              </w:rPr>
              <w:t xml:space="preserve">ý, </w:t>
            </w:r>
            <w:r w:rsidR="00BD5075" w:rsidRPr="008C7558">
              <w:rPr>
                <w:i/>
                <w:iCs/>
              </w:rPr>
              <w:t xml:space="preserve">ghi rõ </w:t>
            </w:r>
            <w:r w:rsidR="00481436" w:rsidRPr="008C7558">
              <w:rPr>
                <w:i/>
                <w:iCs/>
              </w:rPr>
              <w:t>họ và tên</w:t>
            </w:r>
            <w:r w:rsidR="00BD5075" w:rsidRPr="008C7558">
              <w:rPr>
                <w:i/>
                <w:iCs/>
              </w:rPr>
              <w:t xml:space="preserve">, chức danh, </w:t>
            </w:r>
            <w:r w:rsidR="00481436" w:rsidRPr="008C7558">
              <w:rPr>
                <w:i/>
                <w:iCs/>
              </w:rPr>
              <w:t>đóng dấu</w:t>
            </w:r>
            <w:r w:rsidRPr="008C7558">
              <w:rPr>
                <w:i/>
                <w:iCs/>
              </w:rPr>
              <w:t>)</w:t>
            </w:r>
          </w:p>
          <w:p w14:paraId="74E09415" w14:textId="77777777" w:rsidR="00A311E5" w:rsidRPr="008C7558" w:rsidRDefault="00A311E5" w:rsidP="00DC64EB">
            <w:r w:rsidRPr="008C7558">
              <w:t> </w:t>
            </w:r>
          </w:p>
          <w:p w14:paraId="669DE590" w14:textId="77777777" w:rsidR="00A311E5" w:rsidRPr="008C7558" w:rsidRDefault="00A311E5" w:rsidP="00DC64EB"/>
          <w:p w14:paraId="527CA080" w14:textId="77777777" w:rsidR="00A311E5" w:rsidRPr="008C7558" w:rsidRDefault="00A311E5" w:rsidP="00DC64EB"/>
          <w:p w14:paraId="12262A84" w14:textId="77777777" w:rsidR="00A311E5" w:rsidRPr="008C7558" w:rsidRDefault="00A311E5" w:rsidP="00DC64EB"/>
          <w:p w14:paraId="5D39BF87" w14:textId="77777777" w:rsidR="00A311E5" w:rsidRPr="008C7558" w:rsidRDefault="00A311E5" w:rsidP="00DC64EB"/>
        </w:tc>
      </w:tr>
    </w:tbl>
    <w:p w14:paraId="33CA132E" w14:textId="77777777" w:rsidR="00A311E5" w:rsidRPr="008C7558" w:rsidRDefault="00A311E5" w:rsidP="00A311E5">
      <w:r w:rsidRPr="008C7558">
        <w:t> </w:t>
      </w:r>
    </w:p>
    <w:p w14:paraId="4F7170AC" w14:textId="77777777" w:rsidR="008C7558" w:rsidRPr="009945C8" w:rsidRDefault="008C7558" w:rsidP="00377492">
      <w:pPr>
        <w:spacing w:after="240" w:line="10" w:lineRule="atLeast"/>
        <w:jc w:val="center"/>
        <w:rPr>
          <w:b/>
          <w:bCs/>
          <w:sz w:val="2"/>
        </w:rPr>
      </w:pPr>
    </w:p>
    <w:p w14:paraId="6606C5D5" w14:textId="4DFC48AE" w:rsidR="00A311E5" w:rsidRPr="00A70798" w:rsidRDefault="00A311E5" w:rsidP="00377492">
      <w:pPr>
        <w:spacing w:after="240" w:line="10" w:lineRule="atLeast"/>
        <w:jc w:val="center"/>
        <w:rPr>
          <w:sz w:val="26"/>
        </w:rPr>
      </w:pPr>
      <w:r w:rsidRPr="00A70798">
        <w:rPr>
          <w:b/>
          <w:bCs/>
          <w:sz w:val="26"/>
        </w:rPr>
        <w:lastRenderedPageBreak/>
        <w:t xml:space="preserve">HƯỚNG DẪN </w:t>
      </w:r>
      <w:r w:rsidR="001A016A" w:rsidRPr="00A70798">
        <w:rPr>
          <w:b/>
          <w:bCs/>
          <w:sz w:val="26"/>
        </w:rPr>
        <w:t>CHUNG</w:t>
      </w:r>
    </w:p>
    <w:p w14:paraId="0D7622F7" w14:textId="77777777" w:rsidR="001A016A" w:rsidRPr="008C7558" w:rsidRDefault="001A016A" w:rsidP="00A70798">
      <w:pPr>
        <w:spacing w:before="180"/>
        <w:ind w:firstLine="567"/>
        <w:jc w:val="both"/>
        <w:rPr>
          <w:sz w:val="26"/>
          <w:szCs w:val="26"/>
        </w:rPr>
      </w:pPr>
      <w:r w:rsidRPr="008C7558">
        <w:rPr>
          <w:sz w:val="26"/>
          <w:szCs w:val="26"/>
        </w:rPr>
        <w:t xml:space="preserve">1. Nội dung kê khai phải trung thực, đầy đủ, chính xác. </w:t>
      </w:r>
    </w:p>
    <w:p w14:paraId="08280CDD" w14:textId="77777777" w:rsidR="001A016A" w:rsidRPr="008C7558" w:rsidRDefault="001A016A" w:rsidP="00A70798">
      <w:pPr>
        <w:spacing w:before="180"/>
        <w:ind w:firstLine="567"/>
        <w:jc w:val="both"/>
        <w:rPr>
          <w:sz w:val="26"/>
          <w:szCs w:val="26"/>
        </w:rPr>
      </w:pPr>
      <w:r w:rsidRPr="008C7558">
        <w:rPr>
          <w:sz w:val="26"/>
          <w:szCs w:val="26"/>
        </w:rPr>
        <w:t>2. Đối với phần kê khai có lựa chọn thì đánh dấu (X) vào ô vuông tương ứng được lựa chọn.</w:t>
      </w:r>
    </w:p>
    <w:p w14:paraId="0382376E" w14:textId="77777777" w:rsidR="001A016A" w:rsidRPr="008C7558" w:rsidRDefault="001A016A" w:rsidP="00A70798">
      <w:pPr>
        <w:spacing w:before="180"/>
        <w:ind w:firstLine="567"/>
        <w:jc w:val="both"/>
        <w:rPr>
          <w:sz w:val="26"/>
          <w:szCs w:val="26"/>
        </w:rPr>
      </w:pPr>
      <w:r w:rsidRPr="008C7558">
        <w:rPr>
          <w:sz w:val="26"/>
          <w:szCs w:val="26"/>
        </w:rPr>
        <w:t>3. 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6E59EE20" w14:textId="3A9BE478" w:rsidR="001A016A" w:rsidRPr="008C7558" w:rsidRDefault="001A016A" w:rsidP="00A70798">
      <w:pPr>
        <w:spacing w:before="180"/>
        <w:ind w:firstLine="567"/>
        <w:jc w:val="both"/>
        <w:rPr>
          <w:sz w:val="26"/>
          <w:szCs w:val="26"/>
        </w:rPr>
      </w:pPr>
      <w:r w:rsidRPr="008C7558">
        <w:rPr>
          <w:sz w:val="26"/>
          <w:szCs w:val="26"/>
        </w:rPr>
        <w:t>4.</w:t>
      </w:r>
      <w:r w:rsidRPr="008C7558">
        <w:rPr>
          <w:b/>
          <w:bCs/>
          <w:sz w:val="26"/>
          <w:szCs w:val="26"/>
        </w:rPr>
        <w:t xml:space="preserve"> </w:t>
      </w:r>
      <w:r w:rsidRPr="008C7558">
        <w:rPr>
          <w:sz w:val="26"/>
          <w:szCs w:val="26"/>
        </w:rPr>
        <w:t xml:space="preserve">Trường hợp đăng ký thay đổi do bổ sung bên bảo đảm, bên nhận bảo đảm hoặc bổ sung tài sản bảo đảm thì việc kê khai về đối tượng được bổ sung thực hiện theo thông tin </w:t>
      </w:r>
      <w:r w:rsidR="00E37825" w:rsidRPr="008C7558">
        <w:rPr>
          <w:sz w:val="26"/>
          <w:szCs w:val="26"/>
        </w:rPr>
        <w:t xml:space="preserve">tương ứng </w:t>
      </w:r>
      <w:r w:rsidRPr="008C7558">
        <w:rPr>
          <w:sz w:val="26"/>
          <w:szCs w:val="26"/>
        </w:rPr>
        <w:t>thể hiện trên Mẫu số 01a thuộc Phụ lục này.</w:t>
      </w:r>
    </w:p>
    <w:p w14:paraId="76405E16" w14:textId="77777777" w:rsidR="001A016A" w:rsidRPr="008C7558" w:rsidRDefault="001A016A" w:rsidP="001A016A">
      <w:pPr>
        <w:spacing w:after="160" w:line="259" w:lineRule="auto"/>
        <w:jc w:val="both"/>
        <w:rPr>
          <w:bCs/>
        </w:rPr>
      </w:pPr>
    </w:p>
    <w:p w14:paraId="176368DF" w14:textId="77777777" w:rsidR="001A016A" w:rsidRPr="008C7558" w:rsidRDefault="001A016A" w:rsidP="00CD338F">
      <w:pPr>
        <w:spacing w:line="10" w:lineRule="atLeast"/>
        <w:jc w:val="both"/>
        <w:rPr>
          <w:b/>
          <w:bCs/>
          <w:spacing w:val="-2"/>
          <w:sz w:val="20"/>
          <w:szCs w:val="20"/>
        </w:rPr>
      </w:pPr>
    </w:p>
    <w:p w14:paraId="2B2C2677" w14:textId="77777777" w:rsidR="001A016A" w:rsidRPr="008C7558" w:rsidRDefault="001A016A" w:rsidP="00CD338F">
      <w:pPr>
        <w:spacing w:line="10" w:lineRule="atLeast"/>
        <w:jc w:val="both"/>
        <w:rPr>
          <w:b/>
          <w:bCs/>
          <w:spacing w:val="-2"/>
          <w:sz w:val="20"/>
          <w:szCs w:val="20"/>
        </w:rPr>
      </w:pPr>
    </w:p>
    <w:p w14:paraId="57B0D232" w14:textId="77777777" w:rsidR="001A016A" w:rsidRPr="008C7558" w:rsidRDefault="001A016A" w:rsidP="00CD338F">
      <w:pPr>
        <w:spacing w:line="10" w:lineRule="atLeast"/>
        <w:jc w:val="both"/>
        <w:rPr>
          <w:b/>
          <w:bCs/>
          <w:spacing w:val="-2"/>
          <w:sz w:val="20"/>
          <w:szCs w:val="20"/>
        </w:rPr>
      </w:pPr>
    </w:p>
    <w:p w14:paraId="6176E466" w14:textId="16515FC7" w:rsidR="00A311E5" w:rsidRPr="00CD338F" w:rsidRDefault="00A311E5" w:rsidP="00CD338F">
      <w:pPr>
        <w:spacing w:line="10" w:lineRule="atLeast"/>
        <w:jc w:val="both"/>
        <w:rPr>
          <w:spacing w:val="-2"/>
          <w:sz w:val="20"/>
          <w:szCs w:val="20"/>
        </w:rPr>
      </w:pPr>
      <w:r w:rsidRPr="008C7558">
        <w:rPr>
          <w:spacing w:val="-2"/>
          <w:sz w:val="20"/>
          <w:szCs w:val="20"/>
        </w:rPr>
        <w:t>.</w:t>
      </w:r>
    </w:p>
    <w:bookmarkEnd w:id="1"/>
    <w:p w14:paraId="4E688A31" w14:textId="77777777" w:rsidR="00305889" w:rsidRDefault="00E60FEF"/>
    <w:sectPr w:rsidR="00305889" w:rsidSect="00672BB7">
      <w:headerReference w:type="even" r:id="rId8"/>
      <w:headerReference w:type="default" r:id="rId9"/>
      <w:footerReference w:type="even" r:id="rId10"/>
      <w:footerReference w:type="default" r:id="rId11"/>
      <w:headerReference w:type="first" r:id="rId12"/>
      <w:footerReference w:type="first" r:id="rId13"/>
      <w:pgSz w:w="11907" w:h="16839" w:code="9"/>
      <w:pgMar w:top="1191" w:right="1134" w:bottom="1021" w:left="1418" w:header="567"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1E34" w14:textId="77777777" w:rsidR="00E60FEF" w:rsidRDefault="00E60FEF" w:rsidP="00A311E5">
      <w:r>
        <w:separator/>
      </w:r>
    </w:p>
  </w:endnote>
  <w:endnote w:type="continuationSeparator" w:id="0">
    <w:p w14:paraId="033BFEF8" w14:textId="77777777" w:rsidR="00E60FEF" w:rsidRDefault="00E60FEF" w:rsidP="00A3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D4A0" w14:textId="77777777" w:rsidR="001B6331" w:rsidRDefault="001B6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3C0B" w14:textId="77777777" w:rsidR="001B6331" w:rsidRDefault="001B63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C318" w14:textId="77777777" w:rsidR="001B6331" w:rsidRDefault="001B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6BD31" w14:textId="77777777" w:rsidR="00E60FEF" w:rsidRDefault="00E60FEF" w:rsidP="00A311E5">
      <w:r>
        <w:separator/>
      </w:r>
    </w:p>
  </w:footnote>
  <w:footnote w:type="continuationSeparator" w:id="0">
    <w:p w14:paraId="5FC1A6F9" w14:textId="77777777" w:rsidR="00E60FEF" w:rsidRDefault="00E60FEF" w:rsidP="00A311E5">
      <w:r>
        <w:continuationSeparator/>
      </w:r>
    </w:p>
  </w:footnote>
  <w:footnote w:id="1">
    <w:p w14:paraId="25DC87D5" w14:textId="4814C0FD" w:rsidR="000F3AAD" w:rsidRPr="00101110" w:rsidRDefault="000F3AAD" w:rsidP="004F7106">
      <w:pPr>
        <w:pStyle w:val="FootnoteText"/>
        <w:jc w:val="both"/>
        <w:rPr>
          <w:sz w:val="16"/>
          <w:szCs w:val="16"/>
        </w:rPr>
      </w:pPr>
      <w:r w:rsidRPr="00101110">
        <w:rPr>
          <w:rStyle w:val="FootnoteReference"/>
          <w:sz w:val="16"/>
          <w:szCs w:val="16"/>
        </w:rPr>
        <w:footnoteRef/>
      </w:r>
      <w:r w:rsidRPr="00101110">
        <w:rPr>
          <w:sz w:val="16"/>
          <w:szCs w:val="16"/>
        </w:rPr>
        <w:t xml:space="preserve"> Ban hành kèm theo Nghị định số </w:t>
      </w:r>
      <w:r w:rsidR="004005CB">
        <w:rPr>
          <w:sz w:val="16"/>
          <w:szCs w:val="16"/>
        </w:rPr>
        <w:t>99</w:t>
      </w:r>
      <w:r w:rsidR="003E47E8" w:rsidRPr="00101110">
        <w:rPr>
          <w:sz w:val="16"/>
          <w:szCs w:val="16"/>
        </w:rPr>
        <w:t>/</w:t>
      </w:r>
      <w:r w:rsidRPr="00101110">
        <w:rPr>
          <w:sz w:val="16"/>
          <w:szCs w:val="16"/>
        </w:rPr>
        <w:t>2022/NĐ-CP</w:t>
      </w:r>
      <w:r w:rsidR="00953B8E">
        <w:rPr>
          <w:sz w:val="16"/>
          <w:szCs w:val="16"/>
        </w:rPr>
        <w:t xml:space="preserve"> </w:t>
      </w:r>
      <w:r w:rsidRPr="00101110">
        <w:rPr>
          <w:sz w:val="16"/>
          <w:szCs w:val="16"/>
        </w:rPr>
        <w:t>ngày</w:t>
      </w:r>
      <w:r w:rsidR="003E47E8" w:rsidRPr="00101110">
        <w:rPr>
          <w:sz w:val="16"/>
          <w:szCs w:val="16"/>
        </w:rPr>
        <w:t xml:space="preserve"> </w:t>
      </w:r>
      <w:r w:rsidR="004005CB">
        <w:rPr>
          <w:sz w:val="16"/>
          <w:szCs w:val="16"/>
        </w:rPr>
        <w:t>30</w:t>
      </w:r>
      <w:r w:rsidR="003E47E8" w:rsidRPr="00101110">
        <w:rPr>
          <w:sz w:val="16"/>
          <w:szCs w:val="16"/>
        </w:rPr>
        <w:t xml:space="preserve"> </w:t>
      </w:r>
      <w:r w:rsidRPr="00101110">
        <w:rPr>
          <w:sz w:val="16"/>
          <w:szCs w:val="16"/>
        </w:rPr>
        <w:t>tháng</w:t>
      </w:r>
      <w:r w:rsidR="003E47E8" w:rsidRPr="00101110">
        <w:rPr>
          <w:sz w:val="16"/>
          <w:szCs w:val="16"/>
        </w:rPr>
        <w:t xml:space="preserve"> </w:t>
      </w:r>
      <w:r w:rsidR="004005CB">
        <w:rPr>
          <w:sz w:val="16"/>
          <w:szCs w:val="16"/>
        </w:rPr>
        <w:t>11</w:t>
      </w:r>
      <w:r w:rsidRPr="00101110">
        <w:rPr>
          <w:sz w:val="16"/>
          <w:szCs w:val="16"/>
        </w:rPr>
        <w:t xml:space="preserve"> năm 2022 của Chính phủ</w:t>
      </w:r>
      <w:r w:rsidR="00F63AAE" w:rsidRPr="00101110">
        <w:rPr>
          <w:sz w:val="16"/>
          <w:szCs w:val="16"/>
        </w:rPr>
        <w:t xml:space="preserve">. Phiếu </w:t>
      </w:r>
      <w:r w:rsidR="005006B1">
        <w:rPr>
          <w:sz w:val="16"/>
          <w:szCs w:val="16"/>
        </w:rPr>
        <w:t xml:space="preserve">yêu cầu đăng ký </w:t>
      </w:r>
      <w:r w:rsidR="00F63AAE" w:rsidRPr="00101110">
        <w:rPr>
          <w:sz w:val="16"/>
          <w:szCs w:val="16"/>
        </w:rPr>
        <w:t xml:space="preserve">này cũng được áp dụng đối với trường hợp người nhận chuyển giao hợp pháp tài sản bảo đảm hoặc cơ quan có thẩm quyền, người có thẩm quyền quy định tại khoản 3 Điều 8 Nghị định số </w:t>
      </w:r>
      <w:r w:rsidR="004005CB">
        <w:rPr>
          <w:sz w:val="16"/>
          <w:szCs w:val="16"/>
        </w:rPr>
        <w:t>99</w:t>
      </w:r>
      <w:r w:rsidR="00F63AAE" w:rsidRPr="00101110">
        <w:rPr>
          <w:sz w:val="16"/>
          <w:szCs w:val="16"/>
        </w:rPr>
        <w:t>/2022/NĐ-CP chỉ yêu cầu rút bớt một, một số tài sản bảo đảm để xóa đăng ký đối với tài sản này.</w:t>
      </w:r>
    </w:p>
  </w:footnote>
  <w:footnote w:id="2">
    <w:p w14:paraId="5732726F" w14:textId="57A978A5" w:rsidR="00A311E5" w:rsidRPr="00101110" w:rsidRDefault="00A311E5" w:rsidP="004F7106">
      <w:pPr>
        <w:pStyle w:val="FootnoteText"/>
        <w:jc w:val="both"/>
        <w:rPr>
          <w:sz w:val="16"/>
          <w:szCs w:val="16"/>
        </w:rPr>
      </w:pPr>
      <w:r w:rsidRPr="00101110">
        <w:rPr>
          <w:rStyle w:val="FootnoteReference"/>
          <w:rFonts w:eastAsiaTheme="majorEastAsia"/>
          <w:sz w:val="16"/>
          <w:szCs w:val="16"/>
        </w:rPr>
        <w:footnoteRef/>
      </w:r>
      <w:r w:rsidRPr="00101110">
        <w:rPr>
          <w:sz w:val="16"/>
          <w:szCs w:val="16"/>
        </w:rPr>
        <w:t xml:space="preserve"> Ghi </w:t>
      </w:r>
      <w:r w:rsidR="003E00C9" w:rsidRPr="00101110">
        <w:rPr>
          <w:sz w:val="16"/>
          <w:szCs w:val="16"/>
        </w:rPr>
        <w:t xml:space="preserve">đúng </w:t>
      </w:r>
      <w:r w:rsidRPr="00101110">
        <w:rPr>
          <w:sz w:val="16"/>
          <w:szCs w:val="16"/>
        </w:rPr>
        <w:t>tên cơ quan đăng ký có thẩm quyền. Một Phiếu yêu cầu đăng ký chỉ gửi đến một cơ quan đăng ký.</w:t>
      </w:r>
    </w:p>
  </w:footnote>
  <w:footnote w:id="3">
    <w:p w14:paraId="455CE9C3" w14:textId="330EC18E" w:rsidR="008C5EA6" w:rsidRPr="00672BB7" w:rsidRDefault="008C5EA6" w:rsidP="004F7106">
      <w:pPr>
        <w:pStyle w:val="FootnoteText"/>
        <w:jc w:val="both"/>
        <w:rPr>
          <w:spacing w:val="-4"/>
          <w:sz w:val="16"/>
          <w:szCs w:val="16"/>
        </w:rPr>
      </w:pPr>
      <w:r w:rsidRPr="00672BB7">
        <w:rPr>
          <w:rStyle w:val="FootnoteReference"/>
          <w:spacing w:val="-4"/>
          <w:sz w:val="16"/>
          <w:szCs w:val="16"/>
        </w:rPr>
        <w:footnoteRef/>
      </w:r>
      <w:r w:rsidRPr="00672BB7">
        <w:rPr>
          <w:spacing w:val="-4"/>
          <w:sz w:val="16"/>
          <w:szCs w:val="16"/>
        </w:rPr>
        <w:t xml:space="preserve"> </w:t>
      </w:r>
      <w:r w:rsidR="00995F1F" w:rsidRPr="00672BB7">
        <w:rPr>
          <w:spacing w:val="-4"/>
          <w:sz w:val="16"/>
          <w:szCs w:val="16"/>
        </w:rPr>
        <w:t xml:space="preserve">Trường hợp gồm nhiều người thì kê khai từng người theo thông tin thể hiện trên Phiếu yêu cầu đăng ký này. Trường hợp bảo đảm thực hiện nghĩa vụ liên quan đến tài sản thuộc doanh nghiệp tư nhân thì kê khai người yêu cầu đăng ký theo quy định tại khoản 9 Điều 8 Nghị định số </w:t>
      </w:r>
      <w:r w:rsidR="004005CB">
        <w:rPr>
          <w:spacing w:val="-4"/>
          <w:sz w:val="16"/>
          <w:szCs w:val="16"/>
        </w:rPr>
        <w:t>99</w:t>
      </w:r>
      <w:r w:rsidR="00995F1F" w:rsidRPr="00672BB7">
        <w:rPr>
          <w:spacing w:val="-4"/>
          <w:sz w:val="16"/>
          <w:szCs w:val="16"/>
        </w:rPr>
        <w:t>/2022/NĐ-CP.</w:t>
      </w:r>
    </w:p>
  </w:footnote>
  <w:footnote w:id="4">
    <w:p w14:paraId="24678857" w14:textId="220A76BF" w:rsidR="00995F1F" w:rsidRPr="00101110" w:rsidRDefault="00995F1F" w:rsidP="004F7106">
      <w:pPr>
        <w:pStyle w:val="FootnoteText"/>
        <w:jc w:val="both"/>
        <w:rPr>
          <w:sz w:val="16"/>
          <w:szCs w:val="16"/>
        </w:rPr>
      </w:pPr>
      <w:r w:rsidRPr="00101110">
        <w:rPr>
          <w:rStyle w:val="FootnoteReference"/>
          <w:sz w:val="16"/>
          <w:szCs w:val="16"/>
        </w:rPr>
        <w:footnoteRef/>
      </w:r>
      <w:r w:rsidRPr="00101110">
        <w:rPr>
          <w:sz w:val="16"/>
          <w:szCs w:val="16"/>
        </w:rPr>
        <w:t xml:space="preserve"> Kê khai thêm chức danh, số Chứng chỉ hành nghề, cơ quan cấp và ngày, tháng, năm cấp Chứng chỉ.</w:t>
      </w:r>
    </w:p>
  </w:footnote>
  <w:footnote w:id="5">
    <w:p w14:paraId="1880A4BA" w14:textId="7FC3AE04" w:rsidR="00A311E5" w:rsidRPr="00101110" w:rsidRDefault="00A311E5" w:rsidP="004F7106">
      <w:pPr>
        <w:pStyle w:val="FootnoteText"/>
        <w:jc w:val="both"/>
        <w:rPr>
          <w:sz w:val="16"/>
          <w:szCs w:val="16"/>
        </w:rPr>
      </w:pPr>
      <w:r w:rsidRPr="00101110">
        <w:rPr>
          <w:rStyle w:val="FootnoteReference"/>
          <w:sz w:val="16"/>
          <w:szCs w:val="16"/>
        </w:rPr>
        <w:footnoteRef/>
      </w:r>
      <w:r w:rsidRPr="00101110">
        <w:rPr>
          <w:sz w:val="16"/>
          <w:szCs w:val="16"/>
        </w:rPr>
        <w:t xml:space="preserve"> </w:t>
      </w:r>
      <w:bookmarkStart w:id="2" w:name="_Hlk118314954"/>
      <w:bookmarkStart w:id="3" w:name="_Hlk118324887"/>
      <w:r w:rsidR="00995F1F" w:rsidRPr="00101110">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2"/>
      <w:r w:rsidR="00995F1F" w:rsidRPr="00101110">
        <w:rPr>
          <w:sz w:val="16"/>
          <w:szCs w:val="16"/>
        </w:rPr>
        <w:t>.</w:t>
      </w:r>
      <w:bookmarkEnd w:id="3"/>
    </w:p>
  </w:footnote>
  <w:footnote w:id="6">
    <w:p w14:paraId="0F527091" w14:textId="58789728" w:rsidR="00995F1F" w:rsidRPr="00101110" w:rsidRDefault="00995F1F" w:rsidP="004F7106">
      <w:pPr>
        <w:pStyle w:val="FootnoteText"/>
        <w:jc w:val="both"/>
        <w:rPr>
          <w:sz w:val="16"/>
          <w:szCs w:val="16"/>
        </w:rPr>
      </w:pPr>
      <w:r w:rsidRPr="00101110">
        <w:rPr>
          <w:rStyle w:val="FootnoteReference"/>
          <w:sz w:val="16"/>
          <w:szCs w:val="16"/>
        </w:rPr>
        <w:footnoteRef/>
      </w:r>
      <w:r w:rsidRPr="00101110">
        <w:rPr>
          <w:sz w:val="16"/>
          <w:szCs w:val="16"/>
        </w:rPr>
        <w:t xml:space="preserve"> </w:t>
      </w:r>
      <w:bookmarkStart w:id="4" w:name="_Hlk118417663"/>
      <w:r w:rsidR="001F11D5" w:rsidRPr="00101110">
        <w:rPr>
          <w:sz w:val="16"/>
          <w:szCs w:val="16"/>
        </w:rPr>
        <w:t>Kê khai theo thông tin thể hiện trên Chứng minh nhân dân, Căn cước công dân đối với công dân Việt Nam</w:t>
      </w:r>
      <w:r w:rsidR="009623F3" w:rsidRPr="00101110">
        <w:rPr>
          <w:sz w:val="16"/>
          <w:szCs w:val="16"/>
        </w:rPr>
        <w:t>;</w:t>
      </w:r>
      <w:r w:rsidR="001F11D5" w:rsidRPr="00101110">
        <w:rPr>
          <w:sz w:val="16"/>
          <w:szCs w:val="16"/>
        </w:rPr>
        <w:t xml:space="preserve"> Chứng minh quân đội đối với người đang công tác trong quân đội và không có Chứng minh nhân dân, Căn cước công dân; Hộ chiếu đối với công dân nước ngoài; Thẻ thường trú đối với người </w:t>
      </w:r>
      <w:r w:rsidR="00394401" w:rsidRPr="00101110">
        <w:rPr>
          <w:sz w:val="16"/>
          <w:szCs w:val="16"/>
        </w:rPr>
        <w:t>không</w:t>
      </w:r>
      <w:r w:rsidR="001F11D5" w:rsidRPr="00101110">
        <w:rPr>
          <w:sz w:val="16"/>
          <w:szCs w:val="16"/>
        </w:rPr>
        <w:t xml:space="preserve"> quốc tịch.</w:t>
      </w:r>
      <w:bookmarkEnd w:id="4"/>
    </w:p>
  </w:footnote>
  <w:footnote w:id="7">
    <w:p w14:paraId="64915E03" w14:textId="5A121427" w:rsidR="003E00C9" w:rsidRPr="00101110" w:rsidRDefault="003E00C9" w:rsidP="004F7106">
      <w:pPr>
        <w:pStyle w:val="FootnoteText"/>
        <w:jc w:val="both"/>
        <w:rPr>
          <w:sz w:val="16"/>
          <w:szCs w:val="16"/>
        </w:rPr>
      </w:pPr>
      <w:r w:rsidRPr="00101110">
        <w:rPr>
          <w:rStyle w:val="FootnoteReference"/>
          <w:sz w:val="16"/>
          <w:szCs w:val="16"/>
        </w:rPr>
        <w:footnoteRef/>
      </w:r>
      <w:r w:rsidRPr="00101110">
        <w:rPr>
          <w:sz w:val="16"/>
          <w:szCs w:val="16"/>
        </w:rPr>
        <w:t xml:space="preserve"> </w:t>
      </w:r>
      <w:bookmarkStart w:id="5" w:name="_Hlk118314980"/>
      <w:bookmarkStart w:id="6" w:name="_Hlk115855608"/>
      <w:r w:rsidR="00995F1F" w:rsidRPr="00101110">
        <w:rPr>
          <w:sz w:val="16"/>
          <w:szCs w:val="16"/>
        </w:rPr>
        <w:t xml:space="preserve">Kê khai </w:t>
      </w:r>
      <w:r w:rsidR="004F7106" w:rsidRPr="00101110">
        <w:rPr>
          <w:sz w:val="16"/>
          <w:szCs w:val="16"/>
        </w:rPr>
        <w:t>theo</w:t>
      </w:r>
      <w:r w:rsidR="00995F1F" w:rsidRPr="00101110">
        <w:rPr>
          <w:sz w:val="16"/>
          <w:szCs w:val="16"/>
        </w:rPr>
        <w:t xml:space="preserve"> thông tin thể hiện trên Giấy chứng nhận đăng ký thuế</w:t>
      </w:r>
      <w:bookmarkEnd w:id="5"/>
      <w:r w:rsidR="00995F1F" w:rsidRPr="00101110">
        <w:rPr>
          <w:sz w:val="16"/>
          <w:szCs w:val="16"/>
        </w:rPr>
        <w:t xml:space="preserve"> (áp dụng cả trong trường hợp kê khai đối với chi nhánh).</w:t>
      </w:r>
      <w:bookmarkEnd w:id="6"/>
    </w:p>
  </w:footnote>
  <w:footnote w:id="8">
    <w:p w14:paraId="7624AC32" w14:textId="73A10738" w:rsidR="0036258A" w:rsidRPr="00101110" w:rsidRDefault="0036258A" w:rsidP="004F7106">
      <w:pPr>
        <w:pStyle w:val="FootnoteText"/>
        <w:jc w:val="both"/>
        <w:rPr>
          <w:sz w:val="16"/>
          <w:szCs w:val="16"/>
        </w:rPr>
      </w:pPr>
      <w:r w:rsidRPr="00101110">
        <w:rPr>
          <w:rStyle w:val="FootnoteReference"/>
          <w:sz w:val="16"/>
          <w:szCs w:val="16"/>
        </w:rPr>
        <w:footnoteRef/>
      </w:r>
      <w:r w:rsidRPr="00101110">
        <w:rPr>
          <w:sz w:val="16"/>
          <w:szCs w:val="16"/>
        </w:rPr>
        <w:t xml:space="preserve"> Áp dụng trong trường hợp đăng ký thay đổi theo quy định tại điểm b khoản 1 Điều 18 Nghị định số </w:t>
      </w:r>
      <w:r w:rsidR="004005CB">
        <w:rPr>
          <w:sz w:val="16"/>
          <w:szCs w:val="16"/>
        </w:rPr>
        <w:t>99</w:t>
      </w:r>
      <w:r w:rsidRPr="00101110">
        <w:rPr>
          <w:sz w:val="16"/>
          <w:szCs w:val="16"/>
        </w:rPr>
        <w:t>/2022/NĐ-CP.</w:t>
      </w:r>
    </w:p>
  </w:footnote>
  <w:footnote w:id="9">
    <w:p w14:paraId="6BFD78A4" w14:textId="674A2A14" w:rsidR="00597B8F" w:rsidRPr="00101110" w:rsidRDefault="00597B8F" w:rsidP="004F7106">
      <w:pPr>
        <w:pStyle w:val="FootnoteText"/>
        <w:jc w:val="both"/>
        <w:rPr>
          <w:sz w:val="16"/>
          <w:szCs w:val="16"/>
        </w:rPr>
      </w:pPr>
      <w:r w:rsidRPr="00101110">
        <w:rPr>
          <w:rStyle w:val="FootnoteReference"/>
          <w:sz w:val="16"/>
          <w:szCs w:val="16"/>
        </w:rPr>
        <w:footnoteRef/>
      </w:r>
      <w:r w:rsidR="001F11D5" w:rsidRPr="00101110">
        <w:rPr>
          <w:sz w:val="16"/>
          <w:szCs w:val="16"/>
        </w:rPr>
        <w:t xml:space="preserve"> </w:t>
      </w:r>
      <w:r w:rsidR="00825226" w:rsidRPr="00101110">
        <w:rPr>
          <w:sz w:val="16"/>
          <w:szCs w:val="16"/>
        </w:rPr>
        <w:t>Đối với hợp đồng, văn bản sửa đổi, bổ sung hợp đồng, văn bản chuyển giao quyền đòi nợ, chuyển giao nghĩa vụ: Kê khai ngày công chứng, chứng thực (áp dụng đối với hợp đồng, văn bản được công chứng, chứng thực); ngày có hiệu lực theo thỏa thuận trong hợp đồng, văn bản (áp dụng đối với hợp đồng, văn bản không được công chứng, chứng thực); ngày ký hợp đồng, văn bản (áp dụng đối với hợp đồng, văn bản không được công chứng, chứng thực và các bên không có thỏa thuận về ngày có hiệu lực</w:t>
      </w:r>
      <w:r w:rsidR="003F1F9A">
        <w:rPr>
          <w:sz w:val="16"/>
          <w:szCs w:val="16"/>
        </w:rPr>
        <w:t xml:space="preserve"> trong hợp đồng, văn bản</w:t>
      </w:r>
      <w:r w:rsidR="00825226" w:rsidRPr="00101110">
        <w:rPr>
          <w:sz w:val="16"/>
          <w:szCs w:val="16"/>
        </w:rPr>
        <w:t>). Đối với văn bản khác chứng minh căn cứ thay đổi: Kê khai ngày có hiệu lực thể hiện trên văn bản hoặc ngày ký văn bản nếu trong văn bản không thể hiện ngày có hiệu lực.</w:t>
      </w:r>
    </w:p>
  </w:footnote>
  <w:footnote w:id="10">
    <w:p w14:paraId="30AAC20A" w14:textId="15893F6B" w:rsidR="0026088C" w:rsidRPr="00101110" w:rsidRDefault="0026088C" w:rsidP="004F7106">
      <w:pPr>
        <w:pStyle w:val="FootnoteText"/>
        <w:jc w:val="both"/>
        <w:rPr>
          <w:sz w:val="16"/>
          <w:szCs w:val="16"/>
        </w:rPr>
      </w:pPr>
      <w:r w:rsidRPr="00101110">
        <w:rPr>
          <w:rStyle w:val="FootnoteReference"/>
          <w:sz w:val="16"/>
          <w:szCs w:val="16"/>
        </w:rPr>
        <w:footnoteRef/>
      </w:r>
      <w:r w:rsidRPr="00101110">
        <w:rPr>
          <w:sz w:val="16"/>
          <w:szCs w:val="16"/>
        </w:rPr>
        <w:t xml:space="preserve"> </w:t>
      </w:r>
      <w:bookmarkStart w:id="7" w:name="_Hlk118289164"/>
      <w:r w:rsidRPr="00101110">
        <w:rPr>
          <w:sz w:val="16"/>
          <w:szCs w:val="16"/>
        </w:rPr>
        <w:t xml:space="preserve">Trường hợp đăng ký thay đổi để bổ sung nghĩa vụ được bảo đảm theo quy định tại điểm g khoản 1 Điều 18 Nghị định số </w:t>
      </w:r>
      <w:r w:rsidR="004005CB">
        <w:rPr>
          <w:sz w:val="16"/>
          <w:szCs w:val="16"/>
        </w:rPr>
        <w:t>99</w:t>
      </w:r>
      <w:r w:rsidRPr="00101110">
        <w:rPr>
          <w:sz w:val="16"/>
          <w:szCs w:val="16"/>
        </w:rPr>
        <w:t xml:space="preserve">/2022/NĐ-CP thì </w:t>
      </w:r>
      <w:r w:rsidR="00995F1F" w:rsidRPr="00101110">
        <w:rPr>
          <w:sz w:val="16"/>
          <w:szCs w:val="16"/>
        </w:rPr>
        <w:t xml:space="preserve">nội dung được </w:t>
      </w:r>
      <w:r w:rsidRPr="00101110">
        <w:rPr>
          <w:sz w:val="16"/>
          <w:szCs w:val="16"/>
        </w:rPr>
        <w:t>kê khai là</w:t>
      </w:r>
      <w:r w:rsidR="00E37825" w:rsidRPr="00101110">
        <w:rPr>
          <w:sz w:val="16"/>
          <w:szCs w:val="16"/>
        </w:rPr>
        <w:t xml:space="preserve"> bổ sung</w:t>
      </w:r>
      <w:r w:rsidRPr="00101110">
        <w:rPr>
          <w:sz w:val="16"/>
          <w:szCs w:val="16"/>
        </w:rPr>
        <w:t xml:space="preserve"> thông tin về hợp đồng</w:t>
      </w:r>
      <w:r w:rsidR="00995F1F" w:rsidRPr="00101110">
        <w:rPr>
          <w:sz w:val="16"/>
          <w:szCs w:val="16"/>
        </w:rPr>
        <w:t xml:space="preserve"> </w:t>
      </w:r>
      <w:r w:rsidRPr="00101110">
        <w:rPr>
          <w:sz w:val="16"/>
          <w:szCs w:val="16"/>
        </w:rPr>
        <w:t>hoặc văn bản có nội dung thỏa thuận về bổ sung nghĩa vụ được bảo đảm</w:t>
      </w:r>
      <w:bookmarkEnd w:id="7"/>
      <w:r w:rsidR="00995F1F" w:rsidRPr="00101110">
        <w:rPr>
          <w:sz w:val="16"/>
          <w:szCs w:val="16"/>
        </w:rPr>
        <w:t xml:space="preserve"> thể hiện tại Mục 2 của Phiếu yêu cầu</w:t>
      </w:r>
      <w:r w:rsidR="005006B1">
        <w:rPr>
          <w:sz w:val="16"/>
          <w:szCs w:val="16"/>
        </w:rPr>
        <w:t xml:space="preserve"> đăng ký</w:t>
      </w:r>
      <w:r w:rsidR="00995F1F" w:rsidRPr="00101110">
        <w:rPr>
          <w:sz w:val="16"/>
          <w:szCs w:val="16"/>
        </w:rPr>
        <w:t xml:space="preserve"> này.</w:t>
      </w:r>
    </w:p>
  </w:footnote>
  <w:footnote w:id="11">
    <w:p w14:paraId="4CDFEEBC" w14:textId="5041AAC7" w:rsidR="003E47E8" w:rsidRPr="00101110" w:rsidRDefault="003E47E8" w:rsidP="004F7106">
      <w:pPr>
        <w:pStyle w:val="FootnoteText"/>
        <w:jc w:val="both"/>
        <w:rPr>
          <w:sz w:val="16"/>
          <w:szCs w:val="16"/>
        </w:rPr>
      </w:pPr>
      <w:r w:rsidRPr="00101110">
        <w:rPr>
          <w:rStyle w:val="FootnoteReference"/>
          <w:sz w:val="16"/>
          <w:szCs w:val="16"/>
        </w:rPr>
        <w:footnoteRef/>
      </w:r>
      <w:r w:rsidRPr="00101110">
        <w:rPr>
          <w:sz w:val="16"/>
          <w:szCs w:val="16"/>
        </w:rPr>
        <w:t xml:space="preserve"> Kê khai đầy đủ giấy tờ phải có trong hồ sơ đăng ký theo quy định của Nghị định số </w:t>
      </w:r>
      <w:r w:rsidR="004005CB">
        <w:rPr>
          <w:sz w:val="16"/>
          <w:szCs w:val="16"/>
        </w:rPr>
        <w:t>99</w:t>
      </w:r>
      <w:r w:rsidRPr="00101110">
        <w:rPr>
          <w:sz w:val="16"/>
          <w:szCs w:val="16"/>
        </w:rPr>
        <w:t>/2022/NĐ-CP.</w:t>
      </w:r>
    </w:p>
  </w:footnote>
  <w:footnote w:id="12">
    <w:p w14:paraId="0FBB9428" w14:textId="42ED21EA" w:rsidR="00A311E5" w:rsidRPr="00CD338F" w:rsidRDefault="00A311E5" w:rsidP="00A311E5">
      <w:pPr>
        <w:pStyle w:val="FootnoteText"/>
        <w:rPr>
          <w:sz w:val="16"/>
          <w:szCs w:val="16"/>
        </w:rPr>
      </w:pPr>
      <w:r w:rsidRPr="00101110">
        <w:rPr>
          <w:rStyle w:val="FootnoteReference"/>
          <w:rFonts w:eastAsiaTheme="majorEastAsia"/>
          <w:sz w:val="16"/>
          <w:szCs w:val="16"/>
        </w:rPr>
        <w:footnoteRef/>
      </w:r>
      <w:r w:rsidRPr="00101110">
        <w:rPr>
          <w:sz w:val="16"/>
          <w:szCs w:val="16"/>
        </w:rPr>
        <w:t xml:space="preserve"> Người yêu cầu đăng ký thay đổi theo quy định tại khoản 2</w:t>
      </w:r>
      <w:r w:rsidR="009C70EC" w:rsidRPr="00101110">
        <w:rPr>
          <w:sz w:val="16"/>
          <w:szCs w:val="16"/>
        </w:rPr>
        <w:t xml:space="preserve">, khoản 3 </w:t>
      </w:r>
      <w:r w:rsidRPr="00101110">
        <w:rPr>
          <w:sz w:val="16"/>
          <w:szCs w:val="16"/>
        </w:rPr>
        <w:t xml:space="preserve">Điều 8 Nghị định số </w:t>
      </w:r>
      <w:r w:rsidR="004005CB">
        <w:rPr>
          <w:sz w:val="16"/>
          <w:szCs w:val="16"/>
        </w:rPr>
        <w:t>99</w:t>
      </w:r>
      <w:r w:rsidRPr="00101110">
        <w:rPr>
          <w:sz w:val="16"/>
          <w:szCs w:val="16"/>
        </w:rPr>
        <w:t>/2022/NĐ-CP</w:t>
      </w:r>
      <w:r w:rsidR="008B3439" w:rsidRPr="00101110">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D4C5" w14:textId="77777777" w:rsidR="001B6331" w:rsidRDefault="001B6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4D47" w14:textId="77777777" w:rsidR="00500983" w:rsidRDefault="00500983">
    <w:pPr>
      <w:pStyle w:val="Header"/>
    </w:pPr>
    <w:bookmarkStart w:id="8" w:name="_GoBack"/>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392D" w14:textId="77777777" w:rsidR="001B6331" w:rsidRDefault="001B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11C43"/>
    <w:rsid w:val="00027265"/>
    <w:rsid w:val="00033E19"/>
    <w:rsid w:val="00045F61"/>
    <w:rsid w:val="00071611"/>
    <w:rsid w:val="00085D5B"/>
    <w:rsid w:val="00095B9D"/>
    <w:rsid w:val="000A2704"/>
    <w:rsid w:val="000E0C98"/>
    <w:rsid w:val="000E6136"/>
    <w:rsid w:val="000F3195"/>
    <w:rsid w:val="000F3AAD"/>
    <w:rsid w:val="00101110"/>
    <w:rsid w:val="0011378F"/>
    <w:rsid w:val="00143AC3"/>
    <w:rsid w:val="00162A5C"/>
    <w:rsid w:val="00174776"/>
    <w:rsid w:val="001939FF"/>
    <w:rsid w:val="001A016A"/>
    <w:rsid w:val="001A3546"/>
    <w:rsid w:val="001B4D71"/>
    <w:rsid w:val="001B6331"/>
    <w:rsid w:val="001C43C3"/>
    <w:rsid w:val="001E74C0"/>
    <w:rsid w:val="001F11D5"/>
    <w:rsid w:val="001F78C2"/>
    <w:rsid w:val="00202B3F"/>
    <w:rsid w:val="00202F45"/>
    <w:rsid w:val="002103AE"/>
    <w:rsid w:val="0021626C"/>
    <w:rsid w:val="00221524"/>
    <w:rsid w:val="00232BDA"/>
    <w:rsid w:val="00240527"/>
    <w:rsid w:val="0026088C"/>
    <w:rsid w:val="00265C21"/>
    <w:rsid w:val="00284DAD"/>
    <w:rsid w:val="00291A31"/>
    <w:rsid w:val="00295E67"/>
    <w:rsid w:val="002D04A5"/>
    <w:rsid w:val="00323306"/>
    <w:rsid w:val="00325E6C"/>
    <w:rsid w:val="00341F1B"/>
    <w:rsid w:val="003508EB"/>
    <w:rsid w:val="00353421"/>
    <w:rsid w:val="0036258A"/>
    <w:rsid w:val="00366703"/>
    <w:rsid w:val="00377492"/>
    <w:rsid w:val="00377FE9"/>
    <w:rsid w:val="00394401"/>
    <w:rsid w:val="003970A4"/>
    <w:rsid w:val="003C3190"/>
    <w:rsid w:val="003E00C9"/>
    <w:rsid w:val="003E47E8"/>
    <w:rsid w:val="003F1F9A"/>
    <w:rsid w:val="004005CB"/>
    <w:rsid w:val="0042275A"/>
    <w:rsid w:val="004340C9"/>
    <w:rsid w:val="004513E3"/>
    <w:rsid w:val="00452C1D"/>
    <w:rsid w:val="00463B1C"/>
    <w:rsid w:val="00467C3B"/>
    <w:rsid w:val="00481436"/>
    <w:rsid w:val="004815B1"/>
    <w:rsid w:val="004843F3"/>
    <w:rsid w:val="004D2E26"/>
    <w:rsid w:val="004D3171"/>
    <w:rsid w:val="004E0028"/>
    <w:rsid w:val="004E295D"/>
    <w:rsid w:val="004E358C"/>
    <w:rsid w:val="004E7703"/>
    <w:rsid w:val="004F7106"/>
    <w:rsid w:val="005006B1"/>
    <w:rsid w:val="00500983"/>
    <w:rsid w:val="00501415"/>
    <w:rsid w:val="00503C08"/>
    <w:rsid w:val="00564674"/>
    <w:rsid w:val="00581811"/>
    <w:rsid w:val="00597B8F"/>
    <w:rsid w:val="005B1602"/>
    <w:rsid w:val="005B7C6C"/>
    <w:rsid w:val="00604A4B"/>
    <w:rsid w:val="00661220"/>
    <w:rsid w:val="006622BF"/>
    <w:rsid w:val="006664B9"/>
    <w:rsid w:val="00672BB7"/>
    <w:rsid w:val="006818DF"/>
    <w:rsid w:val="00686C59"/>
    <w:rsid w:val="00691E83"/>
    <w:rsid w:val="00694C41"/>
    <w:rsid w:val="006D6D37"/>
    <w:rsid w:val="006F712F"/>
    <w:rsid w:val="007100BE"/>
    <w:rsid w:val="00721EE9"/>
    <w:rsid w:val="00731F5A"/>
    <w:rsid w:val="00734CB0"/>
    <w:rsid w:val="00735B6B"/>
    <w:rsid w:val="0074159A"/>
    <w:rsid w:val="00741F76"/>
    <w:rsid w:val="00755DAE"/>
    <w:rsid w:val="007765B6"/>
    <w:rsid w:val="007877E1"/>
    <w:rsid w:val="0079424C"/>
    <w:rsid w:val="007E4235"/>
    <w:rsid w:val="008001E5"/>
    <w:rsid w:val="008002F9"/>
    <w:rsid w:val="00803200"/>
    <w:rsid w:val="00812B1C"/>
    <w:rsid w:val="00814DFA"/>
    <w:rsid w:val="00825226"/>
    <w:rsid w:val="008369E9"/>
    <w:rsid w:val="0085218E"/>
    <w:rsid w:val="00895A8E"/>
    <w:rsid w:val="008B3439"/>
    <w:rsid w:val="008C5EA6"/>
    <w:rsid w:val="008C7558"/>
    <w:rsid w:val="00907F26"/>
    <w:rsid w:val="0093328C"/>
    <w:rsid w:val="00953B8E"/>
    <w:rsid w:val="009623F3"/>
    <w:rsid w:val="009945C8"/>
    <w:rsid w:val="00995F1F"/>
    <w:rsid w:val="009A4629"/>
    <w:rsid w:val="009B288B"/>
    <w:rsid w:val="009C70EC"/>
    <w:rsid w:val="009E043B"/>
    <w:rsid w:val="009E2995"/>
    <w:rsid w:val="009F4385"/>
    <w:rsid w:val="00A15C46"/>
    <w:rsid w:val="00A311E5"/>
    <w:rsid w:val="00A54324"/>
    <w:rsid w:val="00A66E8C"/>
    <w:rsid w:val="00A70798"/>
    <w:rsid w:val="00A8525C"/>
    <w:rsid w:val="00AC07E7"/>
    <w:rsid w:val="00AC4D08"/>
    <w:rsid w:val="00AC69A2"/>
    <w:rsid w:val="00AE21EB"/>
    <w:rsid w:val="00B12F57"/>
    <w:rsid w:val="00B33463"/>
    <w:rsid w:val="00B646F8"/>
    <w:rsid w:val="00B6713B"/>
    <w:rsid w:val="00B80868"/>
    <w:rsid w:val="00BA3899"/>
    <w:rsid w:val="00BB2269"/>
    <w:rsid w:val="00BB4D73"/>
    <w:rsid w:val="00BC3915"/>
    <w:rsid w:val="00BD1A15"/>
    <w:rsid w:val="00BD2A45"/>
    <w:rsid w:val="00BD5075"/>
    <w:rsid w:val="00BE0881"/>
    <w:rsid w:val="00BE5A7F"/>
    <w:rsid w:val="00C213A2"/>
    <w:rsid w:val="00C24891"/>
    <w:rsid w:val="00C339A9"/>
    <w:rsid w:val="00C42AD0"/>
    <w:rsid w:val="00C46C76"/>
    <w:rsid w:val="00C50811"/>
    <w:rsid w:val="00C533E7"/>
    <w:rsid w:val="00C55717"/>
    <w:rsid w:val="00C64AF4"/>
    <w:rsid w:val="00C66040"/>
    <w:rsid w:val="00C83CB2"/>
    <w:rsid w:val="00C8778B"/>
    <w:rsid w:val="00C9508B"/>
    <w:rsid w:val="00CA5E29"/>
    <w:rsid w:val="00CD338F"/>
    <w:rsid w:val="00CF3D3A"/>
    <w:rsid w:val="00CF605F"/>
    <w:rsid w:val="00D164F4"/>
    <w:rsid w:val="00D3068D"/>
    <w:rsid w:val="00D3532F"/>
    <w:rsid w:val="00D41E07"/>
    <w:rsid w:val="00D502EA"/>
    <w:rsid w:val="00D62B96"/>
    <w:rsid w:val="00D73BDF"/>
    <w:rsid w:val="00D87373"/>
    <w:rsid w:val="00DA4CE0"/>
    <w:rsid w:val="00DF1B46"/>
    <w:rsid w:val="00DF5B33"/>
    <w:rsid w:val="00E06E85"/>
    <w:rsid w:val="00E37825"/>
    <w:rsid w:val="00E44941"/>
    <w:rsid w:val="00E5575F"/>
    <w:rsid w:val="00E60FEF"/>
    <w:rsid w:val="00E67DF6"/>
    <w:rsid w:val="00E7704C"/>
    <w:rsid w:val="00E84E02"/>
    <w:rsid w:val="00E85ABC"/>
    <w:rsid w:val="00E85F45"/>
    <w:rsid w:val="00E860DB"/>
    <w:rsid w:val="00E86DA1"/>
    <w:rsid w:val="00E91AB9"/>
    <w:rsid w:val="00EA4DD1"/>
    <w:rsid w:val="00EB174F"/>
    <w:rsid w:val="00EC3BE4"/>
    <w:rsid w:val="00EC6476"/>
    <w:rsid w:val="00EE2986"/>
    <w:rsid w:val="00EF676D"/>
    <w:rsid w:val="00F16786"/>
    <w:rsid w:val="00F27D22"/>
    <w:rsid w:val="00F332B9"/>
    <w:rsid w:val="00F63AAE"/>
    <w:rsid w:val="00F71404"/>
    <w:rsid w:val="00F92267"/>
    <w:rsid w:val="00FA5D39"/>
    <w:rsid w:val="00FB469E"/>
    <w:rsid w:val="00FB572D"/>
    <w:rsid w:val="00FD5B58"/>
    <w:rsid w:val="00FD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1E5"/>
    <w:rPr>
      <w:sz w:val="20"/>
      <w:szCs w:val="20"/>
    </w:rPr>
  </w:style>
  <w:style w:type="character" w:customStyle="1" w:styleId="FootnoteTextChar">
    <w:name w:val="Footnote Text Char"/>
    <w:basedOn w:val="DefaultParagraphFont"/>
    <w:link w:val="FootnoteText"/>
    <w:uiPriority w:val="99"/>
    <w:rsid w:val="00A311E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311E5"/>
    <w:rPr>
      <w:vertAlign w:val="superscript"/>
    </w:rPr>
  </w:style>
  <w:style w:type="paragraph" w:styleId="BalloonText">
    <w:name w:val="Balloon Text"/>
    <w:basedOn w:val="Normal"/>
    <w:link w:val="BalloonTextChar"/>
    <w:uiPriority w:val="99"/>
    <w:semiHidden/>
    <w:unhideWhenUsed/>
    <w:rsid w:val="0042275A"/>
    <w:rPr>
      <w:rFonts w:ascii="Tahoma" w:hAnsi="Tahoma" w:cs="Tahoma"/>
      <w:sz w:val="16"/>
      <w:szCs w:val="16"/>
    </w:rPr>
  </w:style>
  <w:style w:type="character" w:customStyle="1" w:styleId="BalloonTextChar">
    <w:name w:val="Balloon Text Char"/>
    <w:basedOn w:val="DefaultParagraphFont"/>
    <w:link w:val="BalloonText"/>
    <w:uiPriority w:val="99"/>
    <w:semiHidden/>
    <w:rsid w:val="0042275A"/>
    <w:rPr>
      <w:rFonts w:ascii="Tahoma" w:eastAsia="Times New Roman" w:hAnsi="Tahoma" w:cs="Tahoma"/>
      <w:sz w:val="16"/>
      <w:szCs w:val="16"/>
    </w:rPr>
  </w:style>
  <w:style w:type="paragraph" w:styleId="Header">
    <w:name w:val="header"/>
    <w:basedOn w:val="Normal"/>
    <w:link w:val="HeaderChar"/>
    <w:uiPriority w:val="99"/>
    <w:unhideWhenUsed/>
    <w:rsid w:val="00500983"/>
    <w:pPr>
      <w:tabs>
        <w:tab w:val="center" w:pos="4680"/>
        <w:tab w:val="right" w:pos="9360"/>
      </w:tabs>
    </w:pPr>
  </w:style>
  <w:style w:type="character" w:customStyle="1" w:styleId="HeaderChar">
    <w:name w:val="Header Char"/>
    <w:basedOn w:val="DefaultParagraphFont"/>
    <w:link w:val="Header"/>
    <w:uiPriority w:val="99"/>
    <w:rsid w:val="0050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983"/>
    <w:pPr>
      <w:tabs>
        <w:tab w:val="center" w:pos="4680"/>
        <w:tab w:val="right" w:pos="9360"/>
      </w:tabs>
    </w:pPr>
  </w:style>
  <w:style w:type="character" w:customStyle="1" w:styleId="FooterChar">
    <w:name w:val="Footer Char"/>
    <w:basedOn w:val="DefaultParagraphFont"/>
    <w:link w:val="Footer"/>
    <w:uiPriority w:val="99"/>
    <w:rsid w:val="00500983"/>
    <w:rPr>
      <w:rFonts w:ascii="Times New Roman" w:eastAsia="Times New Roman" w:hAnsi="Times New Roman" w:cs="Times New Roman"/>
      <w:sz w:val="24"/>
      <w:szCs w:val="24"/>
    </w:rPr>
  </w:style>
  <w:style w:type="paragraph" w:styleId="ListParagraph">
    <w:name w:val="List Paragraph"/>
    <w:basedOn w:val="Normal"/>
    <w:uiPriority w:val="34"/>
    <w:qFormat/>
    <w:rsid w:val="00291A31"/>
    <w:pPr>
      <w:ind w:left="720"/>
      <w:contextualSpacing/>
    </w:pPr>
  </w:style>
  <w:style w:type="paragraph" w:styleId="Revision">
    <w:name w:val="Revision"/>
    <w:hidden/>
    <w:uiPriority w:val="99"/>
    <w:semiHidden/>
    <w:rsid w:val="0021626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1E5"/>
    <w:rPr>
      <w:sz w:val="20"/>
      <w:szCs w:val="20"/>
    </w:rPr>
  </w:style>
  <w:style w:type="character" w:customStyle="1" w:styleId="FootnoteTextChar">
    <w:name w:val="Footnote Text Char"/>
    <w:basedOn w:val="DefaultParagraphFont"/>
    <w:link w:val="FootnoteText"/>
    <w:uiPriority w:val="99"/>
    <w:rsid w:val="00A311E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311E5"/>
    <w:rPr>
      <w:vertAlign w:val="superscript"/>
    </w:rPr>
  </w:style>
  <w:style w:type="paragraph" w:styleId="BalloonText">
    <w:name w:val="Balloon Text"/>
    <w:basedOn w:val="Normal"/>
    <w:link w:val="BalloonTextChar"/>
    <w:uiPriority w:val="99"/>
    <w:semiHidden/>
    <w:unhideWhenUsed/>
    <w:rsid w:val="0042275A"/>
    <w:rPr>
      <w:rFonts w:ascii="Tahoma" w:hAnsi="Tahoma" w:cs="Tahoma"/>
      <w:sz w:val="16"/>
      <w:szCs w:val="16"/>
    </w:rPr>
  </w:style>
  <w:style w:type="character" w:customStyle="1" w:styleId="BalloonTextChar">
    <w:name w:val="Balloon Text Char"/>
    <w:basedOn w:val="DefaultParagraphFont"/>
    <w:link w:val="BalloonText"/>
    <w:uiPriority w:val="99"/>
    <w:semiHidden/>
    <w:rsid w:val="0042275A"/>
    <w:rPr>
      <w:rFonts w:ascii="Tahoma" w:eastAsia="Times New Roman" w:hAnsi="Tahoma" w:cs="Tahoma"/>
      <w:sz w:val="16"/>
      <w:szCs w:val="16"/>
    </w:rPr>
  </w:style>
  <w:style w:type="paragraph" w:styleId="Header">
    <w:name w:val="header"/>
    <w:basedOn w:val="Normal"/>
    <w:link w:val="HeaderChar"/>
    <w:uiPriority w:val="99"/>
    <w:unhideWhenUsed/>
    <w:rsid w:val="00500983"/>
    <w:pPr>
      <w:tabs>
        <w:tab w:val="center" w:pos="4680"/>
        <w:tab w:val="right" w:pos="9360"/>
      </w:tabs>
    </w:pPr>
  </w:style>
  <w:style w:type="character" w:customStyle="1" w:styleId="HeaderChar">
    <w:name w:val="Header Char"/>
    <w:basedOn w:val="DefaultParagraphFont"/>
    <w:link w:val="Header"/>
    <w:uiPriority w:val="99"/>
    <w:rsid w:val="0050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983"/>
    <w:pPr>
      <w:tabs>
        <w:tab w:val="center" w:pos="4680"/>
        <w:tab w:val="right" w:pos="9360"/>
      </w:tabs>
    </w:pPr>
  </w:style>
  <w:style w:type="character" w:customStyle="1" w:styleId="FooterChar">
    <w:name w:val="Footer Char"/>
    <w:basedOn w:val="DefaultParagraphFont"/>
    <w:link w:val="Footer"/>
    <w:uiPriority w:val="99"/>
    <w:rsid w:val="00500983"/>
    <w:rPr>
      <w:rFonts w:ascii="Times New Roman" w:eastAsia="Times New Roman" w:hAnsi="Times New Roman" w:cs="Times New Roman"/>
      <w:sz w:val="24"/>
      <w:szCs w:val="24"/>
    </w:rPr>
  </w:style>
  <w:style w:type="paragraph" w:styleId="ListParagraph">
    <w:name w:val="List Paragraph"/>
    <w:basedOn w:val="Normal"/>
    <w:uiPriority w:val="34"/>
    <w:qFormat/>
    <w:rsid w:val="00291A31"/>
    <w:pPr>
      <w:ind w:left="720"/>
      <w:contextualSpacing/>
    </w:pPr>
  </w:style>
  <w:style w:type="paragraph" w:styleId="Revision">
    <w:name w:val="Revision"/>
    <w:hidden/>
    <w:uiPriority w:val="99"/>
    <w:semiHidden/>
    <w:rsid w:val="002162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E1BB-9196-4F51-97C0-57C9512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NV</dc:creator>
  <cp:lastModifiedBy>longlh_105N6</cp:lastModifiedBy>
  <cp:revision>13</cp:revision>
  <cp:lastPrinted>2022-10-10T09:47:00Z</cp:lastPrinted>
  <dcterms:created xsi:type="dcterms:W3CDTF">2022-11-08T14:10:00Z</dcterms:created>
  <dcterms:modified xsi:type="dcterms:W3CDTF">2022-12-29T07:38:00Z</dcterms:modified>
</cp:coreProperties>
</file>